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B0" w:rsidRPr="000C4D08" w:rsidRDefault="000604B0" w:rsidP="000604B0">
      <w:pPr>
        <w:pStyle w:val="a3"/>
        <w:jc w:val="center"/>
      </w:pPr>
      <w:r w:rsidRPr="000C4D08">
        <w:t>РОССТАТ</w:t>
      </w:r>
    </w:p>
    <w:p w:rsidR="000604B0" w:rsidRDefault="000604B0" w:rsidP="000604B0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0604B0" w:rsidRPr="00BD52EB" w:rsidRDefault="000604B0" w:rsidP="000604B0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604B0" w:rsidRDefault="000604B0" w:rsidP="000604B0">
      <w:pPr>
        <w:jc w:val="center"/>
        <w:rPr>
          <w:sz w:val="28"/>
        </w:rPr>
      </w:pPr>
    </w:p>
    <w:p w:rsidR="000604B0" w:rsidRDefault="000604B0" w:rsidP="000604B0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AE23F8" w:rsidRDefault="00AE23F8" w:rsidP="000604B0">
      <w:pPr>
        <w:jc w:val="center"/>
        <w:rPr>
          <w:b/>
          <w:sz w:val="28"/>
        </w:rPr>
      </w:pPr>
    </w:p>
    <w:p w:rsidR="000604B0" w:rsidRPr="005F128F" w:rsidRDefault="00F01CC0" w:rsidP="000604B0">
      <w:pPr>
        <w:spacing w:line="235" w:lineRule="auto"/>
        <w:jc w:val="center"/>
        <w:rPr>
          <w:rFonts w:ascii="Arial" w:hAnsi="Arial" w:cs="Arial"/>
          <w:b/>
          <w:sz w:val="28"/>
          <w:szCs w:val="28"/>
        </w:rPr>
      </w:pPr>
      <w:r w:rsidRPr="005F128F">
        <w:rPr>
          <w:rFonts w:ascii="Arial" w:hAnsi="Arial" w:cs="Arial"/>
          <w:b/>
          <w:sz w:val="28"/>
          <w:szCs w:val="28"/>
        </w:rPr>
        <w:t xml:space="preserve">К международному дню защиты детей: </w:t>
      </w:r>
      <w:r w:rsidR="005F128F">
        <w:rPr>
          <w:rFonts w:ascii="Arial" w:hAnsi="Arial" w:cs="Arial"/>
          <w:b/>
          <w:sz w:val="28"/>
          <w:szCs w:val="28"/>
        </w:rPr>
        <w:br/>
      </w:r>
      <w:r w:rsidRPr="005F128F">
        <w:rPr>
          <w:rFonts w:ascii="Arial" w:hAnsi="Arial" w:cs="Arial"/>
          <w:b/>
          <w:sz w:val="28"/>
          <w:szCs w:val="28"/>
        </w:rPr>
        <w:t>дети Красноярского края в 20</w:t>
      </w:r>
      <w:r w:rsidR="004609AF">
        <w:rPr>
          <w:rFonts w:ascii="Arial" w:hAnsi="Arial" w:cs="Arial"/>
          <w:b/>
          <w:sz w:val="28"/>
          <w:szCs w:val="28"/>
        </w:rPr>
        <w:t>20</w:t>
      </w:r>
      <w:r w:rsidRPr="005F128F">
        <w:rPr>
          <w:rFonts w:ascii="Arial" w:hAnsi="Arial" w:cs="Arial"/>
          <w:b/>
          <w:sz w:val="28"/>
          <w:szCs w:val="28"/>
        </w:rPr>
        <w:t xml:space="preserve"> году</w:t>
      </w:r>
    </w:p>
    <w:p w:rsidR="000604B0" w:rsidRDefault="000604B0" w:rsidP="000604B0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0604B0" w:rsidRDefault="000604B0" w:rsidP="000604B0">
      <w:pPr>
        <w:jc w:val="center"/>
        <w:rPr>
          <w:sz w:val="24"/>
          <w:szCs w:val="24"/>
        </w:rPr>
      </w:pPr>
    </w:p>
    <w:p w:rsidR="00242611" w:rsidRDefault="00242611" w:rsidP="00D21AA3">
      <w:pPr>
        <w:spacing w:line="32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25796A">
        <w:rPr>
          <w:sz w:val="28"/>
          <w:szCs w:val="28"/>
        </w:rPr>
        <w:t xml:space="preserve">о предварительным данным </w:t>
      </w:r>
      <w:r w:rsidR="0025796A" w:rsidRPr="00ED4D15">
        <w:rPr>
          <w:sz w:val="28"/>
          <w:szCs w:val="28"/>
        </w:rPr>
        <w:t>на начало 20</w:t>
      </w:r>
      <w:r w:rsidR="0025796A">
        <w:rPr>
          <w:sz w:val="28"/>
          <w:szCs w:val="28"/>
        </w:rPr>
        <w:t>21</w:t>
      </w:r>
      <w:r w:rsidR="0025796A" w:rsidRPr="00ED4D15">
        <w:rPr>
          <w:sz w:val="28"/>
          <w:szCs w:val="28"/>
        </w:rPr>
        <w:t xml:space="preserve"> года численность детей</w:t>
      </w:r>
      <w:r w:rsidR="00F12AF5">
        <w:rPr>
          <w:sz w:val="28"/>
          <w:szCs w:val="28"/>
        </w:rPr>
        <w:t xml:space="preserve"> </w:t>
      </w:r>
      <w:r w:rsidR="00F12AF5">
        <w:rPr>
          <w:sz w:val="28"/>
          <w:szCs w:val="28"/>
        </w:rPr>
        <w:br/>
      </w:r>
      <w:r>
        <w:rPr>
          <w:sz w:val="28"/>
          <w:szCs w:val="28"/>
        </w:rPr>
        <w:t xml:space="preserve">в возрасте </w:t>
      </w:r>
      <w:r w:rsidR="0025796A" w:rsidRPr="00ED4D15">
        <w:rPr>
          <w:sz w:val="28"/>
          <w:szCs w:val="28"/>
        </w:rPr>
        <w:t xml:space="preserve">до 17 лет (включительно) </w:t>
      </w:r>
      <w:r>
        <w:rPr>
          <w:sz w:val="28"/>
          <w:szCs w:val="28"/>
        </w:rPr>
        <w:t xml:space="preserve">в Красноярском крае </w:t>
      </w:r>
      <w:r w:rsidR="00F12AF5">
        <w:rPr>
          <w:sz w:val="28"/>
          <w:szCs w:val="28"/>
        </w:rPr>
        <w:t xml:space="preserve">составляла </w:t>
      </w:r>
      <w:r w:rsidR="00F12AF5">
        <w:rPr>
          <w:sz w:val="28"/>
          <w:szCs w:val="28"/>
        </w:rPr>
        <w:br/>
      </w:r>
      <w:r w:rsidR="0025796A">
        <w:rPr>
          <w:sz w:val="28"/>
          <w:szCs w:val="28"/>
        </w:rPr>
        <w:t>632</w:t>
      </w:r>
      <w:r w:rsidR="00F9462B">
        <w:rPr>
          <w:sz w:val="28"/>
          <w:szCs w:val="28"/>
        </w:rPr>
        <w:t>,7 тысяч</w:t>
      </w:r>
      <w:r w:rsidR="00EA0570">
        <w:rPr>
          <w:sz w:val="28"/>
          <w:szCs w:val="28"/>
        </w:rPr>
        <w:t>и</w:t>
      </w:r>
      <w:r>
        <w:rPr>
          <w:sz w:val="28"/>
          <w:szCs w:val="28"/>
        </w:rPr>
        <w:t xml:space="preserve"> человек (или 22,2 процента о</w:t>
      </w:r>
      <w:r w:rsidR="00F12AF5">
        <w:rPr>
          <w:sz w:val="28"/>
          <w:szCs w:val="28"/>
        </w:rPr>
        <w:t xml:space="preserve">т общей численности населения), </w:t>
      </w:r>
      <w:r w:rsidR="00F12AF5">
        <w:rPr>
          <w:sz w:val="28"/>
          <w:szCs w:val="28"/>
        </w:rPr>
        <w:br/>
      </w:r>
      <w:r>
        <w:rPr>
          <w:sz w:val="28"/>
          <w:szCs w:val="28"/>
        </w:rPr>
        <w:t>в том числе в возрасте</w:t>
      </w:r>
      <w:r w:rsidR="007E57A9">
        <w:rPr>
          <w:sz w:val="28"/>
          <w:szCs w:val="28"/>
        </w:rPr>
        <w:t xml:space="preserve"> </w:t>
      </w:r>
      <w:r w:rsidR="003C1592">
        <w:rPr>
          <w:sz w:val="28"/>
          <w:szCs w:val="28"/>
        </w:rPr>
        <w:t xml:space="preserve">от 0 </w:t>
      </w:r>
      <w:r w:rsidR="007E57A9">
        <w:rPr>
          <w:sz w:val="28"/>
          <w:szCs w:val="28"/>
        </w:rPr>
        <w:t>до 6</w:t>
      </w:r>
      <w:r>
        <w:rPr>
          <w:sz w:val="28"/>
          <w:szCs w:val="28"/>
        </w:rPr>
        <w:t xml:space="preserve"> </w:t>
      </w:r>
      <w:r w:rsidR="000673F9">
        <w:rPr>
          <w:sz w:val="28"/>
          <w:szCs w:val="28"/>
        </w:rPr>
        <w:t xml:space="preserve">лет </w:t>
      </w:r>
      <w:r>
        <w:rPr>
          <w:sz w:val="28"/>
          <w:szCs w:val="28"/>
        </w:rPr>
        <w:t>– 249,2</w:t>
      </w:r>
      <w:r w:rsidR="000673F9">
        <w:rPr>
          <w:sz w:val="28"/>
          <w:szCs w:val="28"/>
        </w:rPr>
        <w:t xml:space="preserve"> тысячи человек</w:t>
      </w:r>
      <w:r>
        <w:rPr>
          <w:sz w:val="28"/>
          <w:szCs w:val="28"/>
        </w:rPr>
        <w:t>, в возрасте</w:t>
      </w:r>
      <w:r w:rsidR="00F12AF5">
        <w:rPr>
          <w:sz w:val="28"/>
          <w:szCs w:val="28"/>
        </w:rPr>
        <w:t xml:space="preserve"> </w:t>
      </w:r>
      <w:r w:rsidR="00F12AF5">
        <w:rPr>
          <w:sz w:val="28"/>
          <w:szCs w:val="28"/>
        </w:rPr>
        <w:br/>
      </w:r>
      <w:r>
        <w:rPr>
          <w:sz w:val="28"/>
          <w:szCs w:val="28"/>
        </w:rPr>
        <w:t>от 7</w:t>
      </w:r>
      <w:r w:rsidR="007E57A9">
        <w:rPr>
          <w:sz w:val="28"/>
          <w:szCs w:val="28"/>
        </w:rPr>
        <w:t xml:space="preserve"> до 14 лет –</w:t>
      </w:r>
      <w:r>
        <w:rPr>
          <w:sz w:val="28"/>
          <w:szCs w:val="28"/>
        </w:rPr>
        <w:t xml:space="preserve"> 290,7</w:t>
      </w:r>
      <w:r w:rsidR="000673F9">
        <w:rPr>
          <w:sz w:val="28"/>
          <w:szCs w:val="28"/>
        </w:rPr>
        <w:t xml:space="preserve"> тысячи человек</w:t>
      </w:r>
      <w:r w:rsidR="007E57A9">
        <w:rPr>
          <w:sz w:val="28"/>
          <w:szCs w:val="28"/>
        </w:rPr>
        <w:t xml:space="preserve">, от 15 до 17 лет – </w:t>
      </w:r>
      <w:r>
        <w:rPr>
          <w:sz w:val="28"/>
          <w:szCs w:val="28"/>
        </w:rPr>
        <w:t>92,8 тысяч</w:t>
      </w:r>
      <w:r w:rsidR="000673F9">
        <w:rPr>
          <w:sz w:val="28"/>
          <w:szCs w:val="28"/>
        </w:rPr>
        <w:t>и</w:t>
      </w:r>
      <w:r>
        <w:rPr>
          <w:sz w:val="28"/>
          <w:szCs w:val="28"/>
        </w:rPr>
        <w:t xml:space="preserve"> человек</w:t>
      </w:r>
      <w:proofErr w:type="gramEnd"/>
      <w:r>
        <w:rPr>
          <w:sz w:val="28"/>
          <w:szCs w:val="28"/>
        </w:rPr>
        <w:t>.</w:t>
      </w:r>
      <w:r w:rsidR="00F12AF5">
        <w:rPr>
          <w:sz w:val="28"/>
          <w:szCs w:val="28"/>
        </w:rPr>
        <w:t xml:space="preserve"> </w:t>
      </w:r>
      <w:r w:rsidR="00F12AF5">
        <w:rPr>
          <w:sz w:val="28"/>
          <w:szCs w:val="28"/>
        </w:rPr>
        <w:br/>
      </w:r>
      <w:r w:rsidR="007E57A9">
        <w:rPr>
          <w:sz w:val="28"/>
          <w:szCs w:val="28"/>
        </w:rPr>
        <w:t>В общей  численности детей 51,4 процента составляли мальчики, 48,6 процента – девочки.</w:t>
      </w:r>
      <w:r w:rsidR="00857EDC">
        <w:rPr>
          <w:sz w:val="28"/>
          <w:szCs w:val="28"/>
        </w:rPr>
        <w:t xml:space="preserve"> </w:t>
      </w:r>
      <w:r w:rsidR="002F2575">
        <w:rPr>
          <w:sz w:val="28"/>
          <w:szCs w:val="28"/>
        </w:rPr>
        <w:t>Большая часть детей (76,2 процента) проживает в городск</w:t>
      </w:r>
      <w:r w:rsidR="001705F5">
        <w:rPr>
          <w:sz w:val="28"/>
          <w:szCs w:val="28"/>
        </w:rPr>
        <w:t>ой местности</w:t>
      </w:r>
      <w:r w:rsidR="00857EDC">
        <w:rPr>
          <w:sz w:val="28"/>
          <w:szCs w:val="28"/>
        </w:rPr>
        <w:t>.</w:t>
      </w:r>
    </w:p>
    <w:p w:rsidR="00F72EC3" w:rsidRDefault="00F9462B" w:rsidP="00D21AA3">
      <w:pPr>
        <w:spacing w:line="320" w:lineRule="exact"/>
        <w:ind w:firstLine="709"/>
        <w:jc w:val="both"/>
        <w:rPr>
          <w:sz w:val="28"/>
          <w:szCs w:val="28"/>
        </w:rPr>
      </w:pPr>
      <w:r w:rsidRPr="004E357A">
        <w:rPr>
          <w:sz w:val="28"/>
          <w:szCs w:val="28"/>
        </w:rPr>
        <w:t xml:space="preserve">В 2020 году в крае родилось </w:t>
      </w:r>
      <w:r w:rsidR="008377BD">
        <w:rPr>
          <w:sz w:val="28"/>
          <w:szCs w:val="28"/>
        </w:rPr>
        <w:t>2</w:t>
      </w:r>
      <w:r w:rsidR="00F72EC3">
        <w:rPr>
          <w:sz w:val="28"/>
          <w:szCs w:val="28"/>
        </w:rPr>
        <w:t>8998</w:t>
      </w:r>
      <w:r w:rsidRPr="004E357A">
        <w:rPr>
          <w:sz w:val="28"/>
          <w:szCs w:val="28"/>
        </w:rPr>
        <w:t xml:space="preserve"> малыш</w:t>
      </w:r>
      <w:r>
        <w:rPr>
          <w:sz w:val="28"/>
          <w:szCs w:val="28"/>
        </w:rPr>
        <w:t>ей</w:t>
      </w:r>
      <w:r w:rsidR="00F72EC3">
        <w:rPr>
          <w:sz w:val="28"/>
          <w:szCs w:val="28"/>
        </w:rPr>
        <w:t xml:space="preserve">, в том числе </w:t>
      </w:r>
      <w:r w:rsidR="00161155">
        <w:rPr>
          <w:sz w:val="28"/>
          <w:szCs w:val="28"/>
        </w:rPr>
        <w:t xml:space="preserve">296 двоен. Среди родившихся детей мальчиков на 834 больше, чем девочек. </w:t>
      </w:r>
      <w:r w:rsidR="001705F5">
        <w:rPr>
          <w:sz w:val="28"/>
          <w:szCs w:val="28"/>
        </w:rPr>
        <w:t>П</w:t>
      </w:r>
      <w:r w:rsidR="00D86723">
        <w:rPr>
          <w:sz w:val="28"/>
          <w:szCs w:val="28"/>
        </w:rPr>
        <w:t xml:space="preserve">ервыми </w:t>
      </w:r>
      <w:r w:rsidR="00F12AF5">
        <w:rPr>
          <w:sz w:val="28"/>
          <w:szCs w:val="28"/>
        </w:rPr>
        <w:br/>
      </w:r>
      <w:r w:rsidR="00D86723">
        <w:rPr>
          <w:sz w:val="28"/>
          <w:szCs w:val="28"/>
        </w:rPr>
        <w:t>по</w:t>
      </w:r>
      <w:r w:rsidR="001705F5">
        <w:rPr>
          <w:sz w:val="28"/>
          <w:szCs w:val="28"/>
        </w:rPr>
        <w:t xml:space="preserve"> очередности родились</w:t>
      </w:r>
      <w:r w:rsidR="00D86723">
        <w:rPr>
          <w:sz w:val="28"/>
          <w:szCs w:val="28"/>
        </w:rPr>
        <w:t xml:space="preserve"> </w:t>
      </w:r>
      <w:r w:rsidR="00161155">
        <w:rPr>
          <w:sz w:val="28"/>
          <w:szCs w:val="28"/>
        </w:rPr>
        <w:t xml:space="preserve">10759 ребятишек, </w:t>
      </w:r>
      <w:r w:rsidR="0026305F">
        <w:rPr>
          <w:sz w:val="28"/>
          <w:szCs w:val="28"/>
        </w:rPr>
        <w:t>вторыми –</w:t>
      </w:r>
      <w:r w:rsidR="00D86723">
        <w:rPr>
          <w:sz w:val="28"/>
          <w:szCs w:val="28"/>
        </w:rPr>
        <w:t xml:space="preserve"> </w:t>
      </w:r>
      <w:r w:rsidR="00161155">
        <w:rPr>
          <w:sz w:val="28"/>
          <w:szCs w:val="28"/>
        </w:rPr>
        <w:t xml:space="preserve">10807 </w:t>
      </w:r>
      <w:r w:rsidR="0026305F">
        <w:rPr>
          <w:sz w:val="28"/>
          <w:szCs w:val="28"/>
        </w:rPr>
        <w:t>детей</w:t>
      </w:r>
      <w:r w:rsidR="00161155">
        <w:rPr>
          <w:sz w:val="28"/>
          <w:szCs w:val="28"/>
        </w:rPr>
        <w:t>, третьи</w:t>
      </w:r>
      <w:r w:rsidR="0026305F">
        <w:rPr>
          <w:sz w:val="28"/>
          <w:szCs w:val="28"/>
        </w:rPr>
        <w:t>ми</w:t>
      </w:r>
      <w:r w:rsidR="00161155">
        <w:rPr>
          <w:sz w:val="28"/>
          <w:szCs w:val="28"/>
        </w:rPr>
        <w:t xml:space="preserve"> </w:t>
      </w:r>
      <w:r w:rsidR="00F12AF5">
        <w:rPr>
          <w:sz w:val="28"/>
          <w:szCs w:val="28"/>
        </w:rPr>
        <w:br/>
      </w:r>
      <w:r w:rsidR="00161155">
        <w:rPr>
          <w:sz w:val="28"/>
          <w:szCs w:val="28"/>
        </w:rPr>
        <w:t>и последующи</w:t>
      </w:r>
      <w:r w:rsidR="0026305F">
        <w:rPr>
          <w:sz w:val="28"/>
          <w:szCs w:val="28"/>
        </w:rPr>
        <w:t>ми</w:t>
      </w:r>
      <w:r w:rsidR="00161155">
        <w:rPr>
          <w:sz w:val="28"/>
          <w:szCs w:val="28"/>
        </w:rPr>
        <w:t xml:space="preserve"> – 7358</w:t>
      </w:r>
      <w:r w:rsidR="0026305F">
        <w:rPr>
          <w:sz w:val="28"/>
          <w:szCs w:val="28"/>
        </w:rPr>
        <w:t xml:space="preserve"> детей</w:t>
      </w:r>
      <w:r w:rsidR="00161155">
        <w:rPr>
          <w:sz w:val="28"/>
          <w:szCs w:val="28"/>
        </w:rPr>
        <w:t>.</w:t>
      </w:r>
    </w:p>
    <w:p w:rsidR="0057587F" w:rsidRDefault="0057587F" w:rsidP="00D21AA3">
      <w:pPr>
        <w:pStyle w:val="a3"/>
        <w:spacing w:line="320" w:lineRule="exact"/>
        <w:ind w:firstLine="709"/>
        <w:rPr>
          <w:szCs w:val="28"/>
        </w:rPr>
      </w:pPr>
      <w:r>
        <w:rPr>
          <w:szCs w:val="28"/>
        </w:rPr>
        <w:t>Численность воспитанников</w:t>
      </w:r>
      <w:r w:rsidR="00BA540B">
        <w:rPr>
          <w:szCs w:val="28"/>
        </w:rPr>
        <w:t xml:space="preserve"> в организациях, осуществляющих о</w:t>
      </w:r>
      <w:r>
        <w:rPr>
          <w:szCs w:val="28"/>
        </w:rPr>
        <w:t>бразовательную деятельность по образовательным программам дошкольного образования, присмотр и уход за детьми</w:t>
      </w:r>
      <w:r w:rsidR="00D86723">
        <w:rPr>
          <w:szCs w:val="28"/>
        </w:rPr>
        <w:t>,</w:t>
      </w:r>
      <w:r>
        <w:rPr>
          <w:szCs w:val="28"/>
        </w:rPr>
        <w:t xml:space="preserve"> составила </w:t>
      </w:r>
      <w:proofErr w:type="gramStart"/>
      <w:r>
        <w:rPr>
          <w:szCs w:val="28"/>
        </w:rPr>
        <w:t>на конец</w:t>
      </w:r>
      <w:proofErr w:type="gramEnd"/>
      <w:r>
        <w:rPr>
          <w:szCs w:val="28"/>
        </w:rPr>
        <w:t xml:space="preserve"> 2020 года </w:t>
      </w:r>
      <w:r w:rsidR="00F12AF5">
        <w:rPr>
          <w:szCs w:val="28"/>
        </w:rPr>
        <w:br/>
      </w:r>
      <w:r>
        <w:rPr>
          <w:szCs w:val="28"/>
        </w:rPr>
        <w:t>150 тысяч человек</w:t>
      </w:r>
      <w:r w:rsidRPr="00470F9E">
        <w:rPr>
          <w:szCs w:val="28"/>
        </w:rPr>
        <w:t xml:space="preserve">. </w:t>
      </w:r>
      <w:r>
        <w:rPr>
          <w:szCs w:val="28"/>
        </w:rPr>
        <w:t>Валовый коэффициент охвата дошкольным образо</w:t>
      </w:r>
      <w:r w:rsidR="00EC3E47">
        <w:rPr>
          <w:szCs w:val="28"/>
        </w:rPr>
        <w:t>ванием сложился на уровне</w:t>
      </w:r>
      <w:r w:rsidR="00D86723">
        <w:rPr>
          <w:szCs w:val="28"/>
        </w:rPr>
        <w:t xml:space="preserve"> </w:t>
      </w:r>
      <w:r w:rsidR="00EC3E47">
        <w:rPr>
          <w:szCs w:val="28"/>
        </w:rPr>
        <w:t>68,1</w:t>
      </w:r>
      <w:r w:rsidR="00F55D1B">
        <w:rPr>
          <w:szCs w:val="28"/>
        </w:rPr>
        <w:t xml:space="preserve"> процента</w:t>
      </w:r>
      <w:r w:rsidR="00EC3E47">
        <w:rPr>
          <w:szCs w:val="28"/>
        </w:rPr>
        <w:t xml:space="preserve">  (в 2019 году </w:t>
      </w:r>
      <w:r w:rsidR="00F55D1B">
        <w:rPr>
          <w:szCs w:val="28"/>
        </w:rPr>
        <w:t>– 66,1 процента</w:t>
      </w:r>
      <w:r w:rsidR="00EC3E47">
        <w:rPr>
          <w:szCs w:val="28"/>
        </w:rPr>
        <w:t>)</w:t>
      </w:r>
      <w:r w:rsidR="00F55D1B">
        <w:rPr>
          <w:szCs w:val="28"/>
        </w:rPr>
        <w:t>.</w:t>
      </w:r>
    </w:p>
    <w:p w:rsidR="0057587F" w:rsidRDefault="0057587F" w:rsidP="00D21AA3">
      <w:pPr>
        <w:pStyle w:val="a3"/>
        <w:spacing w:line="320" w:lineRule="exact"/>
        <w:ind w:firstLine="709"/>
        <w:rPr>
          <w:szCs w:val="28"/>
        </w:rPr>
      </w:pPr>
      <w:r>
        <w:rPr>
          <w:szCs w:val="28"/>
        </w:rPr>
        <w:t xml:space="preserve">В организациях, осуществляющих образовательную деятельность </w:t>
      </w:r>
      <w:r w:rsidR="00F12AF5">
        <w:rPr>
          <w:szCs w:val="28"/>
        </w:rPr>
        <w:br/>
      </w:r>
      <w:r>
        <w:rPr>
          <w:szCs w:val="28"/>
        </w:rPr>
        <w:t>по образовательным программам начальног</w:t>
      </w:r>
      <w:r w:rsidR="00F12AF5">
        <w:rPr>
          <w:szCs w:val="28"/>
        </w:rPr>
        <w:t xml:space="preserve">о, основного и среднего общего </w:t>
      </w:r>
      <w:r>
        <w:rPr>
          <w:szCs w:val="28"/>
        </w:rPr>
        <w:t>образования</w:t>
      </w:r>
      <w:r w:rsidR="00D86723">
        <w:rPr>
          <w:szCs w:val="28"/>
        </w:rPr>
        <w:t>,</w:t>
      </w:r>
      <w:r>
        <w:rPr>
          <w:szCs w:val="28"/>
        </w:rPr>
        <w:t xml:space="preserve"> на на</w:t>
      </w:r>
      <w:r w:rsidR="00BA6AE4">
        <w:rPr>
          <w:szCs w:val="28"/>
        </w:rPr>
        <w:t xml:space="preserve">чало 2020/2021 </w:t>
      </w:r>
      <w:r>
        <w:rPr>
          <w:szCs w:val="28"/>
        </w:rPr>
        <w:t>учебного года обучалось 353,</w:t>
      </w:r>
      <w:r w:rsidR="00BA6AE4">
        <w:rPr>
          <w:szCs w:val="28"/>
        </w:rPr>
        <w:t>3 тысячи челове</w:t>
      </w:r>
      <w:r w:rsidR="00D86723">
        <w:rPr>
          <w:szCs w:val="28"/>
        </w:rPr>
        <w:t>к</w:t>
      </w:r>
      <w:proofErr w:type="gramStart"/>
      <w:r w:rsidR="0060742F" w:rsidRPr="003F0EC0">
        <w:rPr>
          <w:szCs w:val="28"/>
          <w:vertAlign w:val="superscript"/>
        </w:rPr>
        <w:t>1</w:t>
      </w:r>
      <w:proofErr w:type="gramEnd"/>
      <w:r w:rsidR="0060742F" w:rsidRPr="003F0EC0">
        <w:rPr>
          <w:szCs w:val="28"/>
          <w:vertAlign w:val="superscript"/>
        </w:rPr>
        <w:t>)</w:t>
      </w:r>
      <w:r>
        <w:rPr>
          <w:szCs w:val="28"/>
        </w:rPr>
        <w:t>.</w:t>
      </w:r>
    </w:p>
    <w:p w:rsidR="0057587F" w:rsidRDefault="0057587F" w:rsidP="00D21AA3">
      <w:pPr>
        <w:pStyle w:val="kee"/>
        <w:widowControl/>
        <w:spacing w:after="0" w:line="320" w:lineRule="exact"/>
      </w:pPr>
      <w:r>
        <w:rPr>
          <w:szCs w:val="28"/>
        </w:rPr>
        <w:t>В</w:t>
      </w:r>
      <w:r w:rsidRPr="005717F1">
        <w:rPr>
          <w:szCs w:val="28"/>
        </w:rPr>
        <w:t xml:space="preserve"> </w:t>
      </w:r>
      <w:r>
        <w:rPr>
          <w:szCs w:val="28"/>
        </w:rPr>
        <w:t xml:space="preserve">2020 году </w:t>
      </w:r>
      <w:r w:rsidR="00B951B5">
        <w:rPr>
          <w:szCs w:val="28"/>
        </w:rPr>
        <w:t xml:space="preserve">в крае </w:t>
      </w:r>
      <w:r w:rsidR="00EF1ABE">
        <w:rPr>
          <w:szCs w:val="28"/>
        </w:rPr>
        <w:t>с</w:t>
      </w:r>
      <w:r w:rsidRPr="005717F1">
        <w:rPr>
          <w:szCs w:val="28"/>
        </w:rPr>
        <w:t>реди</w:t>
      </w:r>
      <w:r>
        <w:rPr>
          <w:szCs w:val="28"/>
        </w:rPr>
        <w:t xml:space="preserve"> программ дополнительного образования с</w:t>
      </w:r>
      <w:r w:rsidRPr="00B05A4B">
        <w:rPr>
          <w:szCs w:val="28"/>
        </w:rPr>
        <w:t>амым</w:t>
      </w:r>
      <w:r>
        <w:rPr>
          <w:szCs w:val="28"/>
        </w:rPr>
        <w:t>и</w:t>
      </w:r>
      <w:r w:rsidRPr="00B05A4B">
        <w:rPr>
          <w:szCs w:val="28"/>
        </w:rPr>
        <w:t xml:space="preserve"> массовым</w:t>
      </w:r>
      <w:r>
        <w:rPr>
          <w:szCs w:val="28"/>
        </w:rPr>
        <w:t>и</w:t>
      </w:r>
      <w:r w:rsidRPr="00B05A4B">
        <w:rPr>
          <w:szCs w:val="28"/>
        </w:rPr>
        <w:t xml:space="preserve"> и популярным</w:t>
      </w:r>
      <w:r>
        <w:rPr>
          <w:szCs w:val="28"/>
        </w:rPr>
        <w:t>и</w:t>
      </w:r>
      <w:r w:rsidRPr="00B05A4B">
        <w:rPr>
          <w:szCs w:val="28"/>
        </w:rPr>
        <w:t xml:space="preserve"> являл</w:t>
      </w:r>
      <w:r>
        <w:rPr>
          <w:szCs w:val="28"/>
        </w:rPr>
        <w:t>и</w:t>
      </w:r>
      <w:r w:rsidRPr="00B05A4B">
        <w:rPr>
          <w:szCs w:val="28"/>
        </w:rPr>
        <w:t xml:space="preserve">сь </w:t>
      </w:r>
      <w:r>
        <w:rPr>
          <w:szCs w:val="28"/>
        </w:rPr>
        <w:t xml:space="preserve">общеобразовательные программы </w:t>
      </w:r>
      <w:r w:rsidR="00F12AF5">
        <w:rPr>
          <w:szCs w:val="28"/>
        </w:rPr>
        <w:br/>
      </w:r>
      <w:r>
        <w:rPr>
          <w:szCs w:val="28"/>
        </w:rPr>
        <w:t xml:space="preserve">в области искусств, </w:t>
      </w:r>
      <w:r w:rsidRPr="00483D14">
        <w:rPr>
          <w:szCs w:val="28"/>
        </w:rPr>
        <w:t xml:space="preserve">а также физической культуры и спорта, по которым занималось </w:t>
      </w:r>
      <w:r w:rsidR="00726E41">
        <w:rPr>
          <w:szCs w:val="28"/>
        </w:rPr>
        <w:t>164,4</w:t>
      </w:r>
      <w:r>
        <w:rPr>
          <w:szCs w:val="28"/>
        </w:rPr>
        <w:t xml:space="preserve"> тысячи</w:t>
      </w:r>
      <w:r w:rsidR="00EF1ABE">
        <w:rPr>
          <w:szCs w:val="28"/>
        </w:rPr>
        <w:t xml:space="preserve"> </w:t>
      </w:r>
      <w:r w:rsidRPr="00483D14">
        <w:rPr>
          <w:szCs w:val="28"/>
        </w:rPr>
        <w:t xml:space="preserve">и </w:t>
      </w:r>
      <w:r>
        <w:rPr>
          <w:szCs w:val="28"/>
        </w:rPr>
        <w:t>123,4 тысячи детей</w:t>
      </w:r>
      <w:r w:rsidR="007F4719">
        <w:rPr>
          <w:szCs w:val="28"/>
        </w:rPr>
        <w:t xml:space="preserve"> соответственно. </w:t>
      </w:r>
      <w:r w:rsidRPr="00483D14">
        <w:rPr>
          <w:szCs w:val="28"/>
        </w:rPr>
        <w:t>По социально-пед</w:t>
      </w:r>
      <w:r>
        <w:rPr>
          <w:szCs w:val="28"/>
        </w:rPr>
        <w:t>агогическим</w:t>
      </w:r>
      <w:r w:rsidR="00EF1ABE">
        <w:rPr>
          <w:szCs w:val="28"/>
        </w:rPr>
        <w:t xml:space="preserve"> </w:t>
      </w:r>
      <w:r w:rsidRPr="00483D14">
        <w:rPr>
          <w:szCs w:val="28"/>
        </w:rPr>
        <w:t>направлен</w:t>
      </w:r>
      <w:r>
        <w:rPr>
          <w:szCs w:val="28"/>
        </w:rPr>
        <w:t>иям дополнительных общеобразовательных программ обучалось</w:t>
      </w:r>
      <w:r w:rsidR="00EF1ABE">
        <w:rPr>
          <w:szCs w:val="28"/>
        </w:rPr>
        <w:t xml:space="preserve"> </w:t>
      </w:r>
      <w:r>
        <w:rPr>
          <w:szCs w:val="28"/>
        </w:rPr>
        <w:t xml:space="preserve">119,1 тысячи детей, </w:t>
      </w:r>
      <w:r>
        <w:t>техническим – 45,4 тысячи детей, естественнонаучным</w:t>
      </w:r>
      <w:r w:rsidR="00726E41">
        <w:t xml:space="preserve"> – </w:t>
      </w:r>
      <w:r>
        <w:t>36,6 тысячи детей и туристско-краеведческим –</w:t>
      </w:r>
      <w:r w:rsidR="00EF1ABE">
        <w:t xml:space="preserve"> </w:t>
      </w:r>
      <w:r w:rsidR="00F12AF5">
        <w:br/>
      </w:r>
      <w:r>
        <w:t>13,4 тысячи детей.</w:t>
      </w:r>
    </w:p>
    <w:p w:rsidR="00103710" w:rsidRDefault="00103710" w:rsidP="006D243D">
      <w:pPr>
        <w:pStyle w:val="kee"/>
        <w:widowControl/>
        <w:spacing w:after="0" w:line="300" w:lineRule="exact"/>
      </w:pPr>
    </w:p>
    <w:p w:rsidR="00C704FD" w:rsidRPr="00156E7B" w:rsidRDefault="0057587F" w:rsidP="00D21AA3">
      <w:pPr>
        <w:pStyle w:val="a3"/>
        <w:numPr>
          <w:ilvl w:val="0"/>
          <w:numId w:val="1"/>
        </w:numPr>
        <w:tabs>
          <w:tab w:val="left" w:pos="284"/>
          <w:tab w:val="left" w:pos="720"/>
        </w:tabs>
        <w:spacing w:line="288" w:lineRule="auto"/>
        <w:ind w:left="0" w:firstLine="0"/>
        <w:rPr>
          <w:sz w:val="24"/>
          <w:szCs w:val="24"/>
        </w:rPr>
      </w:pPr>
      <w:r w:rsidRPr="00775393">
        <w:rPr>
          <w:sz w:val="20"/>
        </w:rPr>
        <w:t>По данным Министерства просвещения Российской Федерации</w:t>
      </w:r>
      <w:r>
        <w:rPr>
          <w:sz w:val="20"/>
        </w:rPr>
        <w:t>.</w:t>
      </w:r>
      <w:r w:rsidR="00156E7B">
        <w:rPr>
          <w:sz w:val="20"/>
        </w:rPr>
        <w:t xml:space="preserve"> </w:t>
      </w:r>
    </w:p>
    <w:p w:rsidR="00156E7B" w:rsidRDefault="00156E7B" w:rsidP="00156E7B">
      <w:pPr>
        <w:pStyle w:val="a3"/>
        <w:tabs>
          <w:tab w:val="left" w:pos="284"/>
        </w:tabs>
        <w:jc w:val="right"/>
        <w:rPr>
          <w:szCs w:val="28"/>
        </w:rPr>
      </w:pPr>
    </w:p>
    <w:p w:rsidR="00156E7B" w:rsidRPr="00156E7B" w:rsidRDefault="00156E7B" w:rsidP="00156E7B">
      <w:pPr>
        <w:pStyle w:val="a3"/>
        <w:tabs>
          <w:tab w:val="left" w:pos="284"/>
        </w:tabs>
        <w:jc w:val="right"/>
        <w:rPr>
          <w:sz w:val="20"/>
        </w:rPr>
      </w:pPr>
      <w:r>
        <w:rPr>
          <w:szCs w:val="28"/>
        </w:rPr>
        <w:t>26.05.2021</w:t>
      </w:r>
    </w:p>
    <w:p w:rsidR="00156E7B" w:rsidRPr="00156E7B" w:rsidRDefault="00156E7B" w:rsidP="00156E7B">
      <w:pPr>
        <w:pStyle w:val="a3"/>
        <w:tabs>
          <w:tab w:val="left" w:pos="284"/>
          <w:tab w:val="left" w:pos="720"/>
        </w:tabs>
        <w:spacing w:line="288" w:lineRule="auto"/>
        <w:rPr>
          <w:sz w:val="24"/>
          <w:szCs w:val="24"/>
        </w:rPr>
      </w:pPr>
    </w:p>
    <w:sectPr w:rsidR="00156E7B" w:rsidRPr="00156E7B" w:rsidSect="006D243D"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3325"/>
    <w:multiLevelType w:val="hybridMultilevel"/>
    <w:tmpl w:val="BE3818DC"/>
    <w:lvl w:ilvl="0" w:tplc="3320B7B8">
      <w:start w:val="1"/>
      <w:numFmt w:val="decimal"/>
      <w:lvlText w:val="%1)"/>
      <w:lvlJc w:val="left"/>
      <w:pPr>
        <w:ind w:left="107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778E"/>
    <w:rsid w:val="0000794A"/>
    <w:rsid w:val="00007C7D"/>
    <w:rsid w:val="00007CC9"/>
    <w:rsid w:val="00007D8F"/>
    <w:rsid w:val="00010643"/>
    <w:rsid w:val="00010AB6"/>
    <w:rsid w:val="00010B80"/>
    <w:rsid w:val="000113A4"/>
    <w:rsid w:val="000116CE"/>
    <w:rsid w:val="0001174A"/>
    <w:rsid w:val="00011BBF"/>
    <w:rsid w:val="000123B5"/>
    <w:rsid w:val="000125CA"/>
    <w:rsid w:val="0001268C"/>
    <w:rsid w:val="00012A09"/>
    <w:rsid w:val="00012CD5"/>
    <w:rsid w:val="00013381"/>
    <w:rsid w:val="00013797"/>
    <w:rsid w:val="00013A7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8EC"/>
    <w:rsid w:val="00022A63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2C67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C3"/>
    <w:rsid w:val="00045382"/>
    <w:rsid w:val="000458CB"/>
    <w:rsid w:val="000458E1"/>
    <w:rsid w:val="00045B74"/>
    <w:rsid w:val="0004739A"/>
    <w:rsid w:val="00047FF0"/>
    <w:rsid w:val="0005023F"/>
    <w:rsid w:val="00050300"/>
    <w:rsid w:val="00051463"/>
    <w:rsid w:val="00051EBF"/>
    <w:rsid w:val="00052D9A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6EDF"/>
    <w:rsid w:val="00057326"/>
    <w:rsid w:val="000575CA"/>
    <w:rsid w:val="00057712"/>
    <w:rsid w:val="00057BE2"/>
    <w:rsid w:val="000604B0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3F9"/>
    <w:rsid w:val="000677A6"/>
    <w:rsid w:val="00070CA8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5A4"/>
    <w:rsid w:val="00081781"/>
    <w:rsid w:val="00082085"/>
    <w:rsid w:val="0008230A"/>
    <w:rsid w:val="00082873"/>
    <w:rsid w:val="00082A06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71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3E71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2B0C"/>
    <w:rsid w:val="000B31BD"/>
    <w:rsid w:val="000B33FB"/>
    <w:rsid w:val="000B35EC"/>
    <w:rsid w:val="000B3F8D"/>
    <w:rsid w:val="000B416A"/>
    <w:rsid w:val="000B4FFE"/>
    <w:rsid w:val="000B523F"/>
    <w:rsid w:val="000B57A1"/>
    <w:rsid w:val="000B68B5"/>
    <w:rsid w:val="000B68D4"/>
    <w:rsid w:val="000B6EA6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266E"/>
    <w:rsid w:val="000C3054"/>
    <w:rsid w:val="000C3B38"/>
    <w:rsid w:val="000C47EB"/>
    <w:rsid w:val="000C4C52"/>
    <w:rsid w:val="000C59EE"/>
    <w:rsid w:val="000C5EB0"/>
    <w:rsid w:val="000C7139"/>
    <w:rsid w:val="000C76A0"/>
    <w:rsid w:val="000C7D49"/>
    <w:rsid w:val="000D4311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8D8"/>
    <w:rsid w:val="000E1E6F"/>
    <w:rsid w:val="000E2496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AAF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3710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867"/>
    <w:rsid w:val="00112B55"/>
    <w:rsid w:val="00114727"/>
    <w:rsid w:val="00114B45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F9E"/>
    <w:rsid w:val="00126263"/>
    <w:rsid w:val="001263A5"/>
    <w:rsid w:val="0012655C"/>
    <w:rsid w:val="00126650"/>
    <w:rsid w:val="00126782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6E7B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0E37"/>
    <w:rsid w:val="00161155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5F5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720"/>
    <w:rsid w:val="00184469"/>
    <w:rsid w:val="00184610"/>
    <w:rsid w:val="001854D3"/>
    <w:rsid w:val="00185F96"/>
    <w:rsid w:val="00186433"/>
    <w:rsid w:val="001864E3"/>
    <w:rsid w:val="00186EA5"/>
    <w:rsid w:val="00187478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504C"/>
    <w:rsid w:val="0019505F"/>
    <w:rsid w:val="00195C1D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743"/>
    <w:rsid w:val="001B0F72"/>
    <w:rsid w:val="001B11A4"/>
    <w:rsid w:val="001B2086"/>
    <w:rsid w:val="001B27CF"/>
    <w:rsid w:val="001B2894"/>
    <w:rsid w:val="001B2BC4"/>
    <w:rsid w:val="001B2BCB"/>
    <w:rsid w:val="001B2DA0"/>
    <w:rsid w:val="001B308F"/>
    <w:rsid w:val="001B36F6"/>
    <w:rsid w:val="001B3A99"/>
    <w:rsid w:val="001B3D57"/>
    <w:rsid w:val="001B5332"/>
    <w:rsid w:val="001B58DF"/>
    <w:rsid w:val="001B599E"/>
    <w:rsid w:val="001B5A28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2BE"/>
    <w:rsid w:val="001C24E3"/>
    <w:rsid w:val="001C253C"/>
    <w:rsid w:val="001C2970"/>
    <w:rsid w:val="001C302B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55C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06D"/>
    <w:rsid w:val="001E0898"/>
    <w:rsid w:val="001E0AC2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241"/>
    <w:rsid w:val="001F27C5"/>
    <w:rsid w:val="001F288B"/>
    <w:rsid w:val="001F2988"/>
    <w:rsid w:val="001F2BCA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76CD"/>
    <w:rsid w:val="001F76E7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B8E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2D03"/>
    <w:rsid w:val="0022319A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2CB"/>
    <w:rsid w:val="002324D9"/>
    <w:rsid w:val="0023307C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611"/>
    <w:rsid w:val="00242C87"/>
    <w:rsid w:val="00243889"/>
    <w:rsid w:val="002439B8"/>
    <w:rsid w:val="002448E3"/>
    <w:rsid w:val="00244999"/>
    <w:rsid w:val="00244D28"/>
    <w:rsid w:val="00244FFF"/>
    <w:rsid w:val="0024514A"/>
    <w:rsid w:val="002452FD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703A"/>
    <w:rsid w:val="0025796A"/>
    <w:rsid w:val="00257BD5"/>
    <w:rsid w:val="002603A1"/>
    <w:rsid w:val="00260EDB"/>
    <w:rsid w:val="002612B9"/>
    <w:rsid w:val="00261B17"/>
    <w:rsid w:val="00261CA6"/>
    <w:rsid w:val="0026305F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2C89"/>
    <w:rsid w:val="00273C5B"/>
    <w:rsid w:val="00274622"/>
    <w:rsid w:val="00274818"/>
    <w:rsid w:val="00274A0C"/>
    <w:rsid w:val="00275249"/>
    <w:rsid w:val="00277191"/>
    <w:rsid w:val="0027755C"/>
    <w:rsid w:val="00277608"/>
    <w:rsid w:val="00277687"/>
    <w:rsid w:val="00277FF1"/>
    <w:rsid w:val="00280957"/>
    <w:rsid w:val="0028099A"/>
    <w:rsid w:val="002819FE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5C1C"/>
    <w:rsid w:val="00286246"/>
    <w:rsid w:val="002867AC"/>
    <w:rsid w:val="0028760E"/>
    <w:rsid w:val="002905B5"/>
    <w:rsid w:val="00290A8A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C59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3127"/>
    <w:rsid w:val="002A388E"/>
    <w:rsid w:val="002A428E"/>
    <w:rsid w:val="002A4586"/>
    <w:rsid w:val="002A4B67"/>
    <w:rsid w:val="002A5340"/>
    <w:rsid w:val="002A54B7"/>
    <w:rsid w:val="002A55AE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5A7"/>
    <w:rsid w:val="002E4693"/>
    <w:rsid w:val="002E5DE1"/>
    <w:rsid w:val="002E6AB2"/>
    <w:rsid w:val="002E7014"/>
    <w:rsid w:val="002F0347"/>
    <w:rsid w:val="002F0CE5"/>
    <w:rsid w:val="002F0F9D"/>
    <w:rsid w:val="002F1013"/>
    <w:rsid w:val="002F1138"/>
    <w:rsid w:val="002F160B"/>
    <w:rsid w:val="002F171E"/>
    <w:rsid w:val="002F1904"/>
    <w:rsid w:val="002F2575"/>
    <w:rsid w:val="002F2B55"/>
    <w:rsid w:val="002F2E1F"/>
    <w:rsid w:val="002F2FDE"/>
    <w:rsid w:val="002F38FF"/>
    <w:rsid w:val="002F457C"/>
    <w:rsid w:val="002F463B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3001C3"/>
    <w:rsid w:val="003005AC"/>
    <w:rsid w:val="00300CD0"/>
    <w:rsid w:val="0030111A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998"/>
    <w:rsid w:val="00304A37"/>
    <w:rsid w:val="00306B38"/>
    <w:rsid w:val="00306D3A"/>
    <w:rsid w:val="00306E21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6868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1AF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648"/>
    <w:rsid w:val="00340785"/>
    <w:rsid w:val="0034093B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DD7"/>
    <w:rsid w:val="00345225"/>
    <w:rsid w:val="00345A5D"/>
    <w:rsid w:val="00346197"/>
    <w:rsid w:val="003478A6"/>
    <w:rsid w:val="00347DAD"/>
    <w:rsid w:val="0035095B"/>
    <w:rsid w:val="00351201"/>
    <w:rsid w:val="0035141C"/>
    <w:rsid w:val="0035230A"/>
    <w:rsid w:val="00352618"/>
    <w:rsid w:val="00352DF8"/>
    <w:rsid w:val="00353B4F"/>
    <w:rsid w:val="00353D2D"/>
    <w:rsid w:val="00353DC3"/>
    <w:rsid w:val="00353E8C"/>
    <w:rsid w:val="00354C72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8F2"/>
    <w:rsid w:val="0036291B"/>
    <w:rsid w:val="00362A1A"/>
    <w:rsid w:val="00362A4D"/>
    <w:rsid w:val="00362BDB"/>
    <w:rsid w:val="00362D75"/>
    <w:rsid w:val="00362EB5"/>
    <w:rsid w:val="00363138"/>
    <w:rsid w:val="00364081"/>
    <w:rsid w:val="003641D5"/>
    <w:rsid w:val="0036428C"/>
    <w:rsid w:val="0036445F"/>
    <w:rsid w:val="003646B0"/>
    <w:rsid w:val="0036513A"/>
    <w:rsid w:val="0036591F"/>
    <w:rsid w:val="0036592F"/>
    <w:rsid w:val="00365AE5"/>
    <w:rsid w:val="003661AB"/>
    <w:rsid w:val="003667F0"/>
    <w:rsid w:val="00366DD1"/>
    <w:rsid w:val="00367B1D"/>
    <w:rsid w:val="00367DBA"/>
    <w:rsid w:val="0037065C"/>
    <w:rsid w:val="00370B6C"/>
    <w:rsid w:val="00371268"/>
    <w:rsid w:val="00371EB2"/>
    <w:rsid w:val="0037213A"/>
    <w:rsid w:val="003738E9"/>
    <w:rsid w:val="003744BC"/>
    <w:rsid w:val="00374510"/>
    <w:rsid w:val="003746BE"/>
    <w:rsid w:val="00374836"/>
    <w:rsid w:val="00374B02"/>
    <w:rsid w:val="00374C75"/>
    <w:rsid w:val="00374F9D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57C0"/>
    <w:rsid w:val="003961C6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91A"/>
    <w:rsid w:val="003A39BF"/>
    <w:rsid w:val="003A3BEA"/>
    <w:rsid w:val="003A3C48"/>
    <w:rsid w:val="003A3F3B"/>
    <w:rsid w:val="003A411C"/>
    <w:rsid w:val="003A41D0"/>
    <w:rsid w:val="003A449E"/>
    <w:rsid w:val="003A4974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10D7"/>
    <w:rsid w:val="003B1957"/>
    <w:rsid w:val="003B1D6A"/>
    <w:rsid w:val="003B2091"/>
    <w:rsid w:val="003B22D9"/>
    <w:rsid w:val="003B289B"/>
    <w:rsid w:val="003B2B88"/>
    <w:rsid w:val="003B3B46"/>
    <w:rsid w:val="003B3FB3"/>
    <w:rsid w:val="003B3FD6"/>
    <w:rsid w:val="003B4012"/>
    <w:rsid w:val="003B4351"/>
    <w:rsid w:val="003B4362"/>
    <w:rsid w:val="003B4BF4"/>
    <w:rsid w:val="003B4F46"/>
    <w:rsid w:val="003B517D"/>
    <w:rsid w:val="003B5759"/>
    <w:rsid w:val="003B622B"/>
    <w:rsid w:val="003B6809"/>
    <w:rsid w:val="003B6C03"/>
    <w:rsid w:val="003B741A"/>
    <w:rsid w:val="003B745F"/>
    <w:rsid w:val="003B7B16"/>
    <w:rsid w:val="003C1592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69B"/>
    <w:rsid w:val="003C69F3"/>
    <w:rsid w:val="003C6FF7"/>
    <w:rsid w:val="003C7D02"/>
    <w:rsid w:val="003D12D0"/>
    <w:rsid w:val="003D14E2"/>
    <w:rsid w:val="003D169A"/>
    <w:rsid w:val="003D1BA3"/>
    <w:rsid w:val="003D21AD"/>
    <w:rsid w:val="003D21DF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0EC0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3F767D"/>
    <w:rsid w:val="00400879"/>
    <w:rsid w:val="00400F9F"/>
    <w:rsid w:val="00400FE9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A0A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B6F"/>
    <w:rsid w:val="00422CAF"/>
    <w:rsid w:val="00422FCB"/>
    <w:rsid w:val="00423032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30371"/>
    <w:rsid w:val="004308E4"/>
    <w:rsid w:val="0043129E"/>
    <w:rsid w:val="004313E5"/>
    <w:rsid w:val="004316D5"/>
    <w:rsid w:val="004327B9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4A9"/>
    <w:rsid w:val="00443EEB"/>
    <w:rsid w:val="00444058"/>
    <w:rsid w:val="00444BAA"/>
    <w:rsid w:val="00444EBB"/>
    <w:rsid w:val="00446513"/>
    <w:rsid w:val="00446CBD"/>
    <w:rsid w:val="00446CC8"/>
    <w:rsid w:val="00446DD8"/>
    <w:rsid w:val="004475D0"/>
    <w:rsid w:val="00447778"/>
    <w:rsid w:val="00447C18"/>
    <w:rsid w:val="00447C59"/>
    <w:rsid w:val="00450093"/>
    <w:rsid w:val="004504E6"/>
    <w:rsid w:val="00451175"/>
    <w:rsid w:val="004513A0"/>
    <w:rsid w:val="00451F45"/>
    <w:rsid w:val="0045214C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9AF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9E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AE4"/>
    <w:rsid w:val="00475F68"/>
    <w:rsid w:val="00476071"/>
    <w:rsid w:val="0047623C"/>
    <w:rsid w:val="004767A9"/>
    <w:rsid w:val="004776D8"/>
    <w:rsid w:val="004777B2"/>
    <w:rsid w:val="00477C76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457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2E94"/>
    <w:rsid w:val="004A359C"/>
    <w:rsid w:val="004A3D35"/>
    <w:rsid w:val="004A42DC"/>
    <w:rsid w:val="004A4E98"/>
    <w:rsid w:val="004A556C"/>
    <w:rsid w:val="004A5DBB"/>
    <w:rsid w:val="004A610A"/>
    <w:rsid w:val="004A64B2"/>
    <w:rsid w:val="004A6C44"/>
    <w:rsid w:val="004A6CA7"/>
    <w:rsid w:val="004A720A"/>
    <w:rsid w:val="004A7EFD"/>
    <w:rsid w:val="004B0100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1FEC"/>
    <w:rsid w:val="004C2057"/>
    <w:rsid w:val="004C34D7"/>
    <w:rsid w:val="004C39ED"/>
    <w:rsid w:val="004C3A7F"/>
    <w:rsid w:val="004C3FE6"/>
    <w:rsid w:val="004C4548"/>
    <w:rsid w:val="004C4672"/>
    <w:rsid w:val="004C4A16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DBD"/>
    <w:rsid w:val="004E00CF"/>
    <w:rsid w:val="004E0442"/>
    <w:rsid w:val="004E1252"/>
    <w:rsid w:val="004E13F0"/>
    <w:rsid w:val="004E1B61"/>
    <w:rsid w:val="004E2181"/>
    <w:rsid w:val="004E2355"/>
    <w:rsid w:val="004E2963"/>
    <w:rsid w:val="004E3534"/>
    <w:rsid w:val="004E357A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576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64D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630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3D"/>
    <w:rsid w:val="00512028"/>
    <w:rsid w:val="005123BD"/>
    <w:rsid w:val="0051283B"/>
    <w:rsid w:val="00512B54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D48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03D"/>
    <w:rsid w:val="00530205"/>
    <w:rsid w:val="00530412"/>
    <w:rsid w:val="005307BB"/>
    <w:rsid w:val="00530E44"/>
    <w:rsid w:val="00531055"/>
    <w:rsid w:val="00531AD0"/>
    <w:rsid w:val="00531C84"/>
    <w:rsid w:val="00532148"/>
    <w:rsid w:val="00532488"/>
    <w:rsid w:val="00532942"/>
    <w:rsid w:val="005329BA"/>
    <w:rsid w:val="00533392"/>
    <w:rsid w:val="00533F3A"/>
    <w:rsid w:val="00534182"/>
    <w:rsid w:val="00535D87"/>
    <w:rsid w:val="00536352"/>
    <w:rsid w:val="00536C26"/>
    <w:rsid w:val="00537235"/>
    <w:rsid w:val="005374EA"/>
    <w:rsid w:val="00540229"/>
    <w:rsid w:val="0054137A"/>
    <w:rsid w:val="00541B77"/>
    <w:rsid w:val="00541FBD"/>
    <w:rsid w:val="005421BB"/>
    <w:rsid w:val="00544660"/>
    <w:rsid w:val="00544A62"/>
    <w:rsid w:val="005454D4"/>
    <w:rsid w:val="00545BCC"/>
    <w:rsid w:val="005462FF"/>
    <w:rsid w:val="00546946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0F79"/>
    <w:rsid w:val="00551D68"/>
    <w:rsid w:val="00552261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61B2"/>
    <w:rsid w:val="0056746C"/>
    <w:rsid w:val="00570226"/>
    <w:rsid w:val="0057031D"/>
    <w:rsid w:val="00570583"/>
    <w:rsid w:val="00570794"/>
    <w:rsid w:val="00570983"/>
    <w:rsid w:val="0057098F"/>
    <w:rsid w:val="0057112D"/>
    <w:rsid w:val="00571195"/>
    <w:rsid w:val="0057135C"/>
    <w:rsid w:val="0057142A"/>
    <w:rsid w:val="0057152B"/>
    <w:rsid w:val="005717F1"/>
    <w:rsid w:val="0057182D"/>
    <w:rsid w:val="00571843"/>
    <w:rsid w:val="00571E4D"/>
    <w:rsid w:val="00572905"/>
    <w:rsid w:val="0057297C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7F7"/>
    <w:rsid w:val="0057587F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38D5"/>
    <w:rsid w:val="005841E0"/>
    <w:rsid w:val="0058436C"/>
    <w:rsid w:val="005879DD"/>
    <w:rsid w:val="00587EFC"/>
    <w:rsid w:val="00590FCB"/>
    <w:rsid w:val="005911EF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3053"/>
    <w:rsid w:val="005934A1"/>
    <w:rsid w:val="00594277"/>
    <w:rsid w:val="00594A18"/>
    <w:rsid w:val="00594B63"/>
    <w:rsid w:val="00594CEA"/>
    <w:rsid w:val="00594FC2"/>
    <w:rsid w:val="00595BE2"/>
    <w:rsid w:val="005963A7"/>
    <w:rsid w:val="0059649B"/>
    <w:rsid w:val="00596C2F"/>
    <w:rsid w:val="00596E94"/>
    <w:rsid w:val="0059751C"/>
    <w:rsid w:val="00597B80"/>
    <w:rsid w:val="00597E54"/>
    <w:rsid w:val="00597F85"/>
    <w:rsid w:val="005A03CC"/>
    <w:rsid w:val="005A06B8"/>
    <w:rsid w:val="005A0D0A"/>
    <w:rsid w:val="005A1B6B"/>
    <w:rsid w:val="005A1FDB"/>
    <w:rsid w:val="005A287C"/>
    <w:rsid w:val="005A3073"/>
    <w:rsid w:val="005A316A"/>
    <w:rsid w:val="005A3CFB"/>
    <w:rsid w:val="005A3D82"/>
    <w:rsid w:val="005A5056"/>
    <w:rsid w:val="005A53ED"/>
    <w:rsid w:val="005A543B"/>
    <w:rsid w:val="005A57A2"/>
    <w:rsid w:val="005A59F5"/>
    <w:rsid w:val="005A69BC"/>
    <w:rsid w:val="005A6D79"/>
    <w:rsid w:val="005A7A1F"/>
    <w:rsid w:val="005B01F9"/>
    <w:rsid w:val="005B0443"/>
    <w:rsid w:val="005B066F"/>
    <w:rsid w:val="005B0A60"/>
    <w:rsid w:val="005B0D80"/>
    <w:rsid w:val="005B103D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094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2779"/>
    <w:rsid w:val="005D3269"/>
    <w:rsid w:val="005D3338"/>
    <w:rsid w:val="005D3557"/>
    <w:rsid w:val="005D36B0"/>
    <w:rsid w:val="005D4072"/>
    <w:rsid w:val="005D430D"/>
    <w:rsid w:val="005D4E07"/>
    <w:rsid w:val="005D58BE"/>
    <w:rsid w:val="005D5BAE"/>
    <w:rsid w:val="005D5C15"/>
    <w:rsid w:val="005D609C"/>
    <w:rsid w:val="005D6253"/>
    <w:rsid w:val="005D6CA5"/>
    <w:rsid w:val="005D6E77"/>
    <w:rsid w:val="005D6FCA"/>
    <w:rsid w:val="005D77F5"/>
    <w:rsid w:val="005D784D"/>
    <w:rsid w:val="005D7BB4"/>
    <w:rsid w:val="005E0223"/>
    <w:rsid w:val="005E055C"/>
    <w:rsid w:val="005E0583"/>
    <w:rsid w:val="005E080E"/>
    <w:rsid w:val="005E0B7F"/>
    <w:rsid w:val="005E1D9D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4AFA"/>
    <w:rsid w:val="005E52C5"/>
    <w:rsid w:val="005E5751"/>
    <w:rsid w:val="005E59E0"/>
    <w:rsid w:val="005E5D6A"/>
    <w:rsid w:val="005E64EC"/>
    <w:rsid w:val="005E6898"/>
    <w:rsid w:val="005E68EC"/>
    <w:rsid w:val="005E69BB"/>
    <w:rsid w:val="005E6CB9"/>
    <w:rsid w:val="005E720F"/>
    <w:rsid w:val="005F0063"/>
    <w:rsid w:val="005F01E5"/>
    <w:rsid w:val="005F0223"/>
    <w:rsid w:val="005F0580"/>
    <w:rsid w:val="005F0BFF"/>
    <w:rsid w:val="005F0D97"/>
    <w:rsid w:val="005F128F"/>
    <w:rsid w:val="005F132E"/>
    <w:rsid w:val="005F14A6"/>
    <w:rsid w:val="005F1DA9"/>
    <w:rsid w:val="005F2582"/>
    <w:rsid w:val="005F329F"/>
    <w:rsid w:val="005F4E72"/>
    <w:rsid w:val="005F5697"/>
    <w:rsid w:val="005F57D3"/>
    <w:rsid w:val="005F5EC5"/>
    <w:rsid w:val="005F6326"/>
    <w:rsid w:val="005F67DA"/>
    <w:rsid w:val="005F6961"/>
    <w:rsid w:val="005F6D14"/>
    <w:rsid w:val="005F6EC0"/>
    <w:rsid w:val="005F70FD"/>
    <w:rsid w:val="005F782C"/>
    <w:rsid w:val="005F7FED"/>
    <w:rsid w:val="00600423"/>
    <w:rsid w:val="006009BA"/>
    <w:rsid w:val="00601226"/>
    <w:rsid w:val="006016D0"/>
    <w:rsid w:val="00601B52"/>
    <w:rsid w:val="00601BF3"/>
    <w:rsid w:val="00602515"/>
    <w:rsid w:val="00602A07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5D60"/>
    <w:rsid w:val="006060BE"/>
    <w:rsid w:val="006060E3"/>
    <w:rsid w:val="006062D4"/>
    <w:rsid w:val="0060685C"/>
    <w:rsid w:val="0060685E"/>
    <w:rsid w:val="00606925"/>
    <w:rsid w:val="00606EBF"/>
    <w:rsid w:val="0060742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45AC"/>
    <w:rsid w:val="006251FD"/>
    <w:rsid w:val="006253AC"/>
    <w:rsid w:val="00625BE2"/>
    <w:rsid w:val="00626D35"/>
    <w:rsid w:val="00626D5F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6B71"/>
    <w:rsid w:val="00637797"/>
    <w:rsid w:val="00637F2E"/>
    <w:rsid w:val="00640290"/>
    <w:rsid w:val="0064235B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AE7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48B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7CB2"/>
    <w:rsid w:val="0067099A"/>
    <w:rsid w:val="00670EC4"/>
    <w:rsid w:val="00670FBA"/>
    <w:rsid w:val="006714E9"/>
    <w:rsid w:val="00671CA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1E09"/>
    <w:rsid w:val="006823C3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A8B"/>
    <w:rsid w:val="00691FCB"/>
    <w:rsid w:val="00692AE9"/>
    <w:rsid w:val="00692ECC"/>
    <w:rsid w:val="006935D6"/>
    <w:rsid w:val="00693701"/>
    <w:rsid w:val="00693CA4"/>
    <w:rsid w:val="00693E27"/>
    <w:rsid w:val="006944C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6BFA"/>
    <w:rsid w:val="006A773D"/>
    <w:rsid w:val="006A7927"/>
    <w:rsid w:val="006A7953"/>
    <w:rsid w:val="006B0091"/>
    <w:rsid w:val="006B0579"/>
    <w:rsid w:val="006B1327"/>
    <w:rsid w:val="006B168A"/>
    <w:rsid w:val="006B1A25"/>
    <w:rsid w:val="006B1D0F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6669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43D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0D92"/>
    <w:rsid w:val="006E10CF"/>
    <w:rsid w:val="006E11A3"/>
    <w:rsid w:val="006E1D41"/>
    <w:rsid w:val="006E1F3B"/>
    <w:rsid w:val="006E2327"/>
    <w:rsid w:val="006E2441"/>
    <w:rsid w:val="006E2DD3"/>
    <w:rsid w:val="006E33A0"/>
    <w:rsid w:val="006E385F"/>
    <w:rsid w:val="006E3A82"/>
    <w:rsid w:val="006E414C"/>
    <w:rsid w:val="006E4EA5"/>
    <w:rsid w:val="006E5BF0"/>
    <w:rsid w:val="006E6021"/>
    <w:rsid w:val="006E7011"/>
    <w:rsid w:val="006E7359"/>
    <w:rsid w:val="006E7990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A89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6DEF"/>
    <w:rsid w:val="006F715A"/>
    <w:rsid w:val="006F7292"/>
    <w:rsid w:val="006F735F"/>
    <w:rsid w:val="006F7A34"/>
    <w:rsid w:val="006F7DA9"/>
    <w:rsid w:val="00700138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682"/>
    <w:rsid w:val="00705B0C"/>
    <w:rsid w:val="007063D8"/>
    <w:rsid w:val="00706890"/>
    <w:rsid w:val="00706A12"/>
    <w:rsid w:val="00706E64"/>
    <w:rsid w:val="00707E8D"/>
    <w:rsid w:val="0071091C"/>
    <w:rsid w:val="00710996"/>
    <w:rsid w:val="00710ADB"/>
    <w:rsid w:val="00710F44"/>
    <w:rsid w:val="007113DE"/>
    <w:rsid w:val="00711439"/>
    <w:rsid w:val="00711449"/>
    <w:rsid w:val="007116F4"/>
    <w:rsid w:val="007117FE"/>
    <w:rsid w:val="00711DA2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A7A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41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1AA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5393"/>
    <w:rsid w:val="0077648D"/>
    <w:rsid w:val="00776B95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7C0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29FB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134"/>
    <w:rsid w:val="007C2677"/>
    <w:rsid w:val="007C26D2"/>
    <w:rsid w:val="007C2A1A"/>
    <w:rsid w:val="007C2A21"/>
    <w:rsid w:val="007C30D5"/>
    <w:rsid w:val="007C35A0"/>
    <w:rsid w:val="007C373E"/>
    <w:rsid w:val="007C3B45"/>
    <w:rsid w:val="007C3DD4"/>
    <w:rsid w:val="007C43E8"/>
    <w:rsid w:val="007C4A5C"/>
    <w:rsid w:val="007C4AA5"/>
    <w:rsid w:val="007C5C48"/>
    <w:rsid w:val="007C61B5"/>
    <w:rsid w:val="007C6286"/>
    <w:rsid w:val="007C715C"/>
    <w:rsid w:val="007C7E5A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7F3F"/>
    <w:rsid w:val="007E14DE"/>
    <w:rsid w:val="007E193F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497C"/>
    <w:rsid w:val="007E57A9"/>
    <w:rsid w:val="007E5E40"/>
    <w:rsid w:val="007E6184"/>
    <w:rsid w:val="007E63DA"/>
    <w:rsid w:val="007E685C"/>
    <w:rsid w:val="007E7323"/>
    <w:rsid w:val="007E7521"/>
    <w:rsid w:val="007E779E"/>
    <w:rsid w:val="007E7911"/>
    <w:rsid w:val="007E7B4B"/>
    <w:rsid w:val="007E7E36"/>
    <w:rsid w:val="007F01D6"/>
    <w:rsid w:val="007F033C"/>
    <w:rsid w:val="007F0F99"/>
    <w:rsid w:val="007F1A31"/>
    <w:rsid w:val="007F209C"/>
    <w:rsid w:val="007F3BBF"/>
    <w:rsid w:val="007F3E0F"/>
    <w:rsid w:val="007F3F80"/>
    <w:rsid w:val="007F4719"/>
    <w:rsid w:val="007F4AD5"/>
    <w:rsid w:val="007F5DD3"/>
    <w:rsid w:val="007F6212"/>
    <w:rsid w:val="007F6D77"/>
    <w:rsid w:val="007F75E3"/>
    <w:rsid w:val="007F77BA"/>
    <w:rsid w:val="007F7AD9"/>
    <w:rsid w:val="007F7D10"/>
    <w:rsid w:val="007F7D2D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6EBB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14A"/>
    <w:rsid w:val="00824325"/>
    <w:rsid w:val="0082528E"/>
    <w:rsid w:val="00825535"/>
    <w:rsid w:val="008259F3"/>
    <w:rsid w:val="00826B80"/>
    <w:rsid w:val="00826C4C"/>
    <w:rsid w:val="00826C92"/>
    <w:rsid w:val="00826F57"/>
    <w:rsid w:val="00827043"/>
    <w:rsid w:val="0082781A"/>
    <w:rsid w:val="00827B0A"/>
    <w:rsid w:val="00830702"/>
    <w:rsid w:val="00830A7B"/>
    <w:rsid w:val="00830C31"/>
    <w:rsid w:val="00830C6C"/>
    <w:rsid w:val="00831257"/>
    <w:rsid w:val="0083148F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03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7BD"/>
    <w:rsid w:val="00837EF6"/>
    <w:rsid w:val="00840211"/>
    <w:rsid w:val="0084038F"/>
    <w:rsid w:val="008403FB"/>
    <w:rsid w:val="00840EA9"/>
    <w:rsid w:val="00841390"/>
    <w:rsid w:val="00841473"/>
    <w:rsid w:val="008415FE"/>
    <w:rsid w:val="00841EB1"/>
    <w:rsid w:val="00841FEC"/>
    <w:rsid w:val="00842443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1E2"/>
    <w:rsid w:val="00847500"/>
    <w:rsid w:val="0085018F"/>
    <w:rsid w:val="00850961"/>
    <w:rsid w:val="00850B23"/>
    <w:rsid w:val="00850CB6"/>
    <w:rsid w:val="00850DFA"/>
    <w:rsid w:val="00850EDA"/>
    <w:rsid w:val="00851986"/>
    <w:rsid w:val="008529F1"/>
    <w:rsid w:val="00852F5D"/>
    <w:rsid w:val="0085312D"/>
    <w:rsid w:val="0085315E"/>
    <w:rsid w:val="008533DA"/>
    <w:rsid w:val="0085360F"/>
    <w:rsid w:val="00853855"/>
    <w:rsid w:val="00854073"/>
    <w:rsid w:val="00854512"/>
    <w:rsid w:val="00854BBA"/>
    <w:rsid w:val="0085571D"/>
    <w:rsid w:val="008558D6"/>
    <w:rsid w:val="00855A4F"/>
    <w:rsid w:val="0085741F"/>
    <w:rsid w:val="0085747A"/>
    <w:rsid w:val="008574E0"/>
    <w:rsid w:val="00857C1B"/>
    <w:rsid w:val="00857EDC"/>
    <w:rsid w:val="008605DC"/>
    <w:rsid w:val="008609A4"/>
    <w:rsid w:val="00860A4E"/>
    <w:rsid w:val="00860ADD"/>
    <w:rsid w:val="00860C13"/>
    <w:rsid w:val="00861326"/>
    <w:rsid w:val="00862695"/>
    <w:rsid w:val="00862844"/>
    <w:rsid w:val="00863A80"/>
    <w:rsid w:val="00864DB3"/>
    <w:rsid w:val="0086618E"/>
    <w:rsid w:val="008664FE"/>
    <w:rsid w:val="00866936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AF5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7D7"/>
    <w:rsid w:val="00885815"/>
    <w:rsid w:val="00885A7D"/>
    <w:rsid w:val="00885B46"/>
    <w:rsid w:val="00885F30"/>
    <w:rsid w:val="00886278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543"/>
    <w:rsid w:val="008A2E7F"/>
    <w:rsid w:val="008A3015"/>
    <w:rsid w:val="008A3689"/>
    <w:rsid w:val="008A3827"/>
    <w:rsid w:val="008A3F78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13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1E45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CC9"/>
    <w:rsid w:val="008D0ED2"/>
    <w:rsid w:val="008D1052"/>
    <w:rsid w:val="008D1080"/>
    <w:rsid w:val="008D14FC"/>
    <w:rsid w:val="008D1697"/>
    <w:rsid w:val="008D22EB"/>
    <w:rsid w:val="008D2362"/>
    <w:rsid w:val="008D25D1"/>
    <w:rsid w:val="008D28BD"/>
    <w:rsid w:val="008D2BB7"/>
    <w:rsid w:val="008D46FF"/>
    <w:rsid w:val="008D4EE2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538A"/>
    <w:rsid w:val="008E5622"/>
    <w:rsid w:val="008E5AB6"/>
    <w:rsid w:val="008E6664"/>
    <w:rsid w:val="008E6CE6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0194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66B4"/>
    <w:rsid w:val="00916B51"/>
    <w:rsid w:val="009170FA"/>
    <w:rsid w:val="00917340"/>
    <w:rsid w:val="00917553"/>
    <w:rsid w:val="00917685"/>
    <w:rsid w:val="009179B1"/>
    <w:rsid w:val="00917C3C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2311"/>
    <w:rsid w:val="009232D6"/>
    <w:rsid w:val="00923A14"/>
    <w:rsid w:val="00923B85"/>
    <w:rsid w:val="00924316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41E"/>
    <w:rsid w:val="0093086A"/>
    <w:rsid w:val="00930AEF"/>
    <w:rsid w:val="00931576"/>
    <w:rsid w:val="00931A93"/>
    <w:rsid w:val="00931AFA"/>
    <w:rsid w:val="00931D2E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6915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E21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1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9F1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4CF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5856"/>
    <w:rsid w:val="00996086"/>
    <w:rsid w:val="00996116"/>
    <w:rsid w:val="00996453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4D7"/>
    <w:rsid w:val="009A5AA7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285"/>
    <w:rsid w:val="009C2991"/>
    <w:rsid w:val="009C2F09"/>
    <w:rsid w:val="009C328D"/>
    <w:rsid w:val="009C35E6"/>
    <w:rsid w:val="009C3762"/>
    <w:rsid w:val="009C418C"/>
    <w:rsid w:val="009C44F1"/>
    <w:rsid w:val="009C470B"/>
    <w:rsid w:val="009C482A"/>
    <w:rsid w:val="009C525E"/>
    <w:rsid w:val="009C5B9C"/>
    <w:rsid w:val="009C5FD4"/>
    <w:rsid w:val="009C6A6D"/>
    <w:rsid w:val="009C7200"/>
    <w:rsid w:val="009C7934"/>
    <w:rsid w:val="009C7D85"/>
    <w:rsid w:val="009C7F52"/>
    <w:rsid w:val="009D01AC"/>
    <w:rsid w:val="009D0371"/>
    <w:rsid w:val="009D05FB"/>
    <w:rsid w:val="009D0AFA"/>
    <w:rsid w:val="009D16C8"/>
    <w:rsid w:val="009D191C"/>
    <w:rsid w:val="009D1E47"/>
    <w:rsid w:val="009D2A32"/>
    <w:rsid w:val="009D300C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8A"/>
    <w:rsid w:val="009D66BA"/>
    <w:rsid w:val="009D6913"/>
    <w:rsid w:val="009D7C52"/>
    <w:rsid w:val="009E0407"/>
    <w:rsid w:val="009E0589"/>
    <w:rsid w:val="009E08A6"/>
    <w:rsid w:val="009E11D6"/>
    <w:rsid w:val="009E1B55"/>
    <w:rsid w:val="009E1E6B"/>
    <w:rsid w:val="009E2764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66F"/>
    <w:rsid w:val="009F779A"/>
    <w:rsid w:val="009F7B0F"/>
    <w:rsid w:val="009F7DA4"/>
    <w:rsid w:val="00A0096D"/>
    <w:rsid w:val="00A00D67"/>
    <w:rsid w:val="00A014B7"/>
    <w:rsid w:val="00A0225B"/>
    <w:rsid w:val="00A03310"/>
    <w:rsid w:val="00A038A4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2E57"/>
    <w:rsid w:val="00A12F07"/>
    <w:rsid w:val="00A13494"/>
    <w:rsid w:val="00A13575"/>
    <w:rsid w:val="00A146BD"/>
    <w:rsid w:val="00A1473D"/>
    <w:rsid w:val="00A14F3C"/>
    <w:rsid w:val="00A15138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10D9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6DF"/>
    <w:rsid w:val="00A429BA"/>
    <w:rsid w:val="00A42FEE"/>
    <w:rsid w:val="00A42FF9"/>
    <w:rsid w:val="00A433BB"/>
    <w:rsid w:val="00A43980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BDB"/>
    <w:rsid w:val="00A74036"/>
    <w:rsid w:val="00A744B0"/>
    <w:rsid w:val="00A7527E"/>
    <w:rsid w:val="00A75352"/>
    <w:rsid w:val="00A75EA9"/>
    <w:rsid w:val="00A75F5B"/>
    <w:rsid w:val="00A7665F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97E"/>
    <w:rsid w:val="00A91B0E"/>
    <w:rsid w:val="00A91D65"/>
    <w:rsid w:val="00A920BA"/>
    <w:rsid w:val="00A9241C"/>
    <w:rsid w:val="00A92792"/>
    <w:rsid w:val="00A92C0D"/>
    <w:rsid w:val="00A92D06"/>
    <w:rsid w:val="00A92E56"/>
    <w:rsid w:val="00A9318A"/>
    <w:rsid w:val="00A93312"/>
    <w:rsid w:val="00A9372F"/>
    <w:rsid w:val="00A94634"/>
    <w:rsid w:val="00A9466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0D13"/>
    <w:rsid w:val="00AA136A"/>
    <w:rsid w:val="00AA2048"/>
    <w:rsid w:val="00AA2D4D"/>
    <w:rsid w:val="00AA3BF4"/>
    <w:rsid w:val="00AA4204"/>
    <w:rsid w:val="00AA48D8"/>
    <w:rsid w:val="00AA5531"/>
    <w:rsid w:val="00AA57EE"/>
    <w:rsid w:val="00AA5BEE"/>
    <w:rsid w:val="00AA60AA"/>
    <w:rsid w:val="00AA6187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5C76"/>
    <w:rsid w:val="00AB62C7"/>
    <w:rsid w:val="00AB62E5"/>
    <w:rsid w:val="00AB64B3"/>
    <w:rsid w:val="00AB6785"/>
    <w:rsid w:val="00AB70CD"/>
    <w:rsid w:val="00AB7B80"/>
    <w:rsid w:val="00AB7BAA"/>
    <w:rsid w:val="00AC00C8"/>
    <w:rsid w:val="00AC0386"/>
    <w:rsid w:val="00AC0691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315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66B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1BD"/>
    <w:rsid w:val="00AE15E6"/>
    <w:rsid w:val="00AE23F8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23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01C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30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2AD5"/>
    <w:rsid w:val="00B52B9D"/>
    <w:rsid w:val="00B52D51"/>
    <w:rsid w:val="00B531FA"/>
    <w:rsid w:val="00B53D2F"/>
    <w:rsid w:val="00B5427E"/>
    <w:rsid w:val="00B54511"/>
    <w:rsid w:val="00B5508E"/>
    <w:rsid w:val="00B5548F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60BE"/>
    <w:rsid w:val="00B768CB"/>
    <w:rsid w:val="00B76C32"/>
    <w:rsid w:val="00B775E6"/>
    <w:rsid w:val="00B77964"/>
    <w:rsid w:val="00B77A0B"/>
    <w:rsid w:val="00B80417"/>
    <w:rsid w:val="00B81986"/>
    <w:rsid w:val="00B81C45"/>
    <w:rsid w:val="00B8204B"/>
    <w:rsid w:val="00B82164"/>
    <w:rsid w:val="00B82327"/>
    <w:rsid w:val="00B82341"/>
    <w:rsid w:val="00B8296C"/>
    <w:rsid w:val="00B82C34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1B5"/>
    <w:rsid w:val="00B95327"/>
    <w:rsid w:val="00B956F8"/>
    <w:rsid w:val="00B9572E"/>
    <w:rsid w:val="00B9651C"/>
    <w:rsid w:val="00B972C3"/>
    <w:rsid w:val="00B9736A"/>
    <w:rsid w:val="00B9745F"/>
    <w:rsid w:val="00B97C25"/>
    <w:rsid w:val="00BA00F4"/>
    <w:rsid w:val="00BA0133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4891"/>
    <w:rsid w:val="00BA540B"/>
    <w:rsid w:val="00BA5486"/>
    <w:rsid w:val="00BA5E38"/>
    <w:rsid w:val="00BA5F0C"/>
    <w:rsid w:val="00BA66C4"/>
    <w:rsid w:val="00BA6AE4"/>
    <w:rsid w:val="00BA6BBF"/>
    <w:rsid w:val="00BA6E46"/>
    <w:rsid w:val="00BA6FC3"/>
    <w:rsid w:val="00BA740D"/>
    <w:rsid w:val="00BA78A4"/>
    <w:rsid w:val="00BA792B"/>
    <w:rsid w:val="00BA7E51"/>
    <w:rsid w:val="00BB044F"/>
    <w:rsid w:val="00BB074D"/>
    <w:rsid w:val="00BB0D1F"/>
    <w:rsid w:val="00BB22DC"/>
    <w:rsid w:val="00BB27DF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C36"/>
    <w:rsid w:val="00BB60F4"/>
    <w:rsid w:val="00BB634C"/>
    <w:rsid w:val="00BB67E4"/>
    <w:rsid w:val="00BB690D"/>
    <w:rsid w:val="00BB6CA5"/>
    <w:rsid w:val="00BB7015"/>
    <w:rsid w:val="00BB76B4"/>
    <w:rsid w:val="00BB7A14"/>
    <w:rsid w:val="00BC058F"/>
    <w:rsid w:val="00BC06E3"/>
    <w:rsid w:val="00BC0836"/>
    <w:rsid w:val="00BC08D8"/>
    <w:rsid w:val="00BC0E84"/>
    <w:rsid w:val="00BC1029"/>
    <w:rsid w:val="00BC10CB"/>
    <w:rsid w:val="00BC25F3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655"/>
    <w:rsid w:val="00BD2926"/>
    <w:rsid w:val="00BD2B60"/>
    <w:rsid w:val="00BD37B9"/>
    <w:rsid w:val="00BD3BF3"/>
    <w:rsid w:val="00BD3FAD"/>
    <w:rsid w:val="00BD4292"/>
    <w:rsid w:val="00BD4853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28C"/>
    <w:rsid w:val="00C00712"/>
    <w:rsid w:val="00C00D9A"/>
    <w:rsid w:val="00C015D3"/>
    <w:rsid w:val="00C01B5A"/>
    <w:rsid w:val="00C01CE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26"/>
    <w:rsid w:val="00C125AA"/>
    <w:rsid w:val="00C13112"/>
    <w:rsid w:val="00C136A6"/>
    <w:rsid w:val="00C141A6"/>
    <w:rsid w:val="00C14B21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1577"/>
    <w:rsid w:val="00C22652"/>
    <w:rsid w:val="00C2275B"/>
    <w:rsid w:val="00C22EB8"/>
    <w:rsid w:val="00C24218"/>
    <w:rsid w:val="00C2507C"/>
    <w:rsid w:val="00C25D32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A5"/>
    <w:rsid w:val="00C32555"/>
    <w:rsid w:val="00C325BC"/>
    <w:rsid w:val="00C33D2B"/>
    <w:rsid w:val="00C33E04"/>
    <w:rsid w:val="00C33F99"/>
    <w:rsid w:val="00C34010"/>
    <w:rsid w:val="00C34290"/>
    <w:rsid w:val="00C3484B"/>
    <w:rsid w:val="00C34ADD"/>
    <w:rsid w:val="00C34C91"/>
    <w:rsid w:val="00C34CEA"/>
    <w:rsid w:val="00C34E42"/>
    <w:rsid w:val="00C34E66"/>
    <w:rsid w:val="00C353F7"/>
    <w:rsid w:val="00C35DB0"/>
    <w:rsid w:val="00C35F4B"/>
    <w:rsid w:val="00C361F4"/>
    <w:rsid w:val="00C36218"/>
    <w:rsid w:val="00C36309"/>
    <w:rsid w:val="00C36B44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135"/>
    <w:rsid w:val="00C426EB"/>
    <w:rsid w:val="00C428E2"/>
    <w:rsid w:val="00C4294A"/>
    <w:rsid w:val="00C42BF4"/>
    <w:rsid w:val="00C440E1"/>
    <w:rsid w:val="00C44105"/>
    <w:rsid w:val="00C442F1"/>
    <w:rsid w:val="00C4596A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764"/>
    <w:rsid w:val="00C6293C"/>
    <w:rsid w:val="00C62A29"/>
    <w:rsid w:val="00C62D44"/>
    <w:rsid w:val="00C62DBA"/>
    <w:rsid w:val="00C633EB"/>
    <w:rsid w:val="00C63DF0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67643"/>
    <w:rsid w:val="00C704FD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5EE"/>
    <w:rsid w:val="00C77A25"/>
    <w:rsid w:val="00C77ADD"/>
    <w:rsid w:val="00C77CF9"/>
    <w:rsid w:val="00C77DFE"/>
    <w:rsid w:val="00C80BC3"/>
    <w:rsid w:val="00C80F93"/>
    <w:rsid w:val="00C81665"/>
    <w:rsid w:val="00C81962"/>
    <w:rsid w:val="00C819F6"/>
    <w:rsid w:val="00C81D8B"/>
    <w:rsid w:val="00C820B6"/>
    <w:rsid w:val="00C82741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653E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0BD5"/>
    <w:rsid w:val="00CC1376"/>
    <w:rsid w:val="00CC13BC"/>
    <w:rsid w:val="00CC146C"/>
    <w:rsid w:val="00CC149D"/>
    <w:rsid w:val="00CC14AC"/>
    <w:rsid w:val="00CC19C4"/>
    <w:rsid w:val="00CC22B0"/>
    <w:rsid w:val="00CC2A4C"/>
    <w:rsid w:val="00CC3365"/>
    <w:rsid w:val="00CC3611"/>
    <w:rsid w:val="00CC405B"/>
    <w:rsid w:val="00CC4212"/>
    <w:rsid w:val="00CC4F3E"/>
    <w:rsid w:val="00CC5313"/>
    <w:rsid w:val="00CC53CD"/>
    <w:rsid w:val="00CC5462"/>
    <w:rsid w:val="00CC5544"/>
    <w:rsid w:val="00CC5BDF"/>
    <w:rsid w:val="00CC5CFE"/>
    <w:rsid w:val="00CC64D2"/>
    <w:rsid w:val="00CC7699"/>
    <w:rsid w:val="00CC7CE3"/>
    <w:rsid w:val="00CC7EBB"/>
    <w:rsid w:val="00CD10DF"/>
    <w:rsid w:val="00CD14CE"/>
    <w:rsid w:val="00CD19A3"/>
    <w:rsid w:val="00CD2B99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47A"/>
    <w:rsid w:val="00CF1B32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653"/>
    <w:rsid w:val="00D13AAB"/>
    <w:rsid w:val="00D145AF"/>
    <w:rsid w:val="00D1473A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1AA3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3EA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D00"/>
    <w:rsid w:val="00D42C03"/>
    <w:rsid w:val="00D42CAD"/>
    <w:rsid w:val="00D4341B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4F3E"/>
    <w:rsid w:val="00D551A7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E85"/>
    <w:rsid w:val="00D726AF"/>
    <w:rsid w:val="00D7270E"/>
    <w:rsid w:val="00D72DFA"/>
    <w:rsid w:val="00D7355C"/>
    <w:rsid w:val="00D73AE6"/>
    <w:rsid w:val="00D73D21"/>
    <w:rsid w:val="00D741D4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2EB5"/>
    <w:rsid w:val="00D83786"/>
    <w:rsid w:val="00D841D3"/>
    <w:rsid w:val="00D84B17"/>
    <w:rsid w:val="00D84E8D"/>
    <w:rsid w:val="00D8540C"/>
    <w:rsid w:val="00D85485"/>
    <w:rsid w:val="00D85C9F"/>
    <w:rsid w:val="00D86242"/>
    <w:rsid w:val="00D86691"/>
    <w:rsid w:val="00D86723"/>
    <w:rsid w:val="00D87EEF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7C3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BF9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41F6"/>
    <w:rsid w:val="00DC49AE"/>
    <w:rsid w:val="00DC4DE6"/>
    <w:rsid w:val="00DC4E48"/>
    <w:rsid w:val="00DC5C74"/>
    <w:rsid w:val="00DC639C"/>
    <w:rsid w:val="00DC6E8F"/>
    <w:rsid w:val="00DD0DF5"/>
    <w:rsid w:val="00DD115C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323"/>
    <w:rsid w:val="00DE0833"/>
    <w:rsid w:val="00DE1095"/>
    <w:rsid w:val="00DE283A"/>
    <w:rsid w:val="00DE313A"/>
    <w:rsid w:val="00DE3273"/>
    <w:rsid w:val="00DE32E2"/>
    <w:rsid w:val="00DE3B6B"/>
    <w:rsid w:val="00DE3E84"/>
    <w:rsid w:val="00DE3FBD"/>
    <w:rsid w:val="00DE4788"/>
    <w:rsid w:val="00DE4F10"/>
    <w:rsid w:val="00DE538E"/>
    <w:rsid w:val="00DE5E86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2B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FE6"/>
    <w:rsid w:val="00E140E2"/>
    <w:rsid w:val="00E1454E"/>
    <w:rsid w:val="00E15D42"/>
    <w:rsid w:val="00E16C29"/>
    <w:rsid w:val="00E172B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1F87"/>
    <w:rsid w:val="00E22122"/>
    <w:rsid w:val="00E22831"/>
    <w:rsid w:val="00E22880"/>
    <w:rsid w:val="00E22F6E"/>
    <w:rsid w:val="00E232A4"/>
    <w:rsid w:val="00E23824"/>
    <w:rsid w:val="00E23CB9"/>
    <w:rsid w:val="00E23D0D"/>
    <w:rsid w:val="00E23F98"/>
    <w:rsid w:val="00E24382"/>
    <w:rsid w:val="00E24B7F"/>
    <w:rsid w:val="00E25C46"/>
    <w:rsid w:val="00E26028"/>
    <w:rsid w:val="00E260DE"/>
    <w:rsid w:val="00E26E00"/>
    <w:rsid w:val="00E26E7E"/>
    <w:rsid w:val="00E27076"/>
    <w:rsid w:val="00E31611"/>
    <w:rsid w:val="00E31E79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3C6"/>
    <w:rsid w:val="00E36582"/>
    <w:rsid w:val="00E36646"/>
    <w:rsid w:val="00E36AB4"/>
    <w:rsid w:val="00E373FB"/>
    <w:rsid w:val="00E37456"/>
    <w:rsid w:val="00E37C9B"/>
    <w:rsid w:val="00E402AD"/>
    <w:rsid w:val="00E40354"/>
    <w:rsid w:val="00E4070A"/>
    <w:rsid w:val="00E40837"/>
    <w:rsid w:val="00E40940"/>
    <w:rsid w:val="00E40C67"/>
    <w:rsid w:val="00E41604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42B"/>
    <w:rsid w:val="00E4598A"/>
    <w:rsid w:val="00E460B7"/>
    <w:rsid w:val="00E46135"/>
    <w:rsid w:val="00E463A3"/>
    <w:rsid w:val="00E46575"/>
    <w:rsid w:val="00E46757"/>
    <w:rsid w:val="00E46FC2"/>
    <w:rsid w:val="00E475A6"/>
    <w:rsid w:val="00E475D4"/>
    <w:rsid w:val="00E4773D"/>
    <w:rsid w:val="00E479F3"/>
    <w:rsid w:val="00E47A06"/>
    <w:rsid w:val="00E500A0"/>
    <w:rsid w:val="00E503C5"/>
    <w:rsid w:val="00E503E4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DED"/>
    <w:rsid w:val="00E65E1F"/>
    <w:rsid w:val="00E6668A"/>
    <w:rsid w:val="00E66740"/>
    <w:rsid w:val="00E668AC"/>
    <w:rsid w:val="00E66A4D"/>
    <w:rsid w:val="00E66EE4"/>
    <w:rsid w:val="00E6732B"/>
    <w:rsid w:val="00E67D0B"/>
    <w:rsid w:val="00E67FC0"/>
    <w:rsid w:val="00E70129"/>
    <w:rsid w:val="00E70805"/>
    <w:rsid w:val="00E71262"/>
    <w:rsid w:val="00E72017"/>
    <w:rsid w:val="00E722BB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16C6"/>
    <w:rsid w:val="00E91BBD"/>
    <w:rsid w:val="00E924F4"/>
    <w:rsid w:val="00E92A8A"/>
    <w:rsid w:val="00E92AB2"/>
    <w:rsid w:val="00E92EF5"/>
    <w:rsid w:val="00E936A6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570"/>
    <w:rsid w:val="00EA05B1"/>
    <w:rsid w:val="00EA0A8C"/>
    <w:rsid w:val="00EA0B42"/>
    <w:rsid w:val="00EA0B6E"/>
    <w:rsid w:val="00EA0BA7"/>
    <w:rsid w:val="00EA0EC5"/>
    <w:rsid w:val="00EA150F"/>
    <w:rsid w:val="00EA19CF"/>
    <w:rsid w:val="00EA2249"/>
    <w:rsid w:val="00EA2707"/>
    <w:rsid w:val="00EA2C60"/>
    <w:rsid w:val="00EA3675"/>
    <w:rsid w:val="00EA3812"/>
    <w:rsid w:val="00EA401A"/>
    <w:rsid w:val="00EA5266"/>
    <w:rsid w:val="00EA563B"/>
    <w:rsid w:val="00EA6275"/>
    <w:rsid w:val="00EA667A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36D1"/>
    <w:rsid w:val="00EB4122"/>
    <w:rsid w:val="00EB41D1"/>
    <w:rsid w:val="00EB4285"/>
    <w:rsid w:val="00EB5077"/>
    <w:rsid w:val="00EB52E2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B67"/>
    <w:rsid w:val="00EC2CE0"/>
    <w:rsid w:val="00EC2FE8"/>
    <w:rsid w:val="00EC3151"/>
    <w:rsid w:val="00EC387F"/>
    <w:rsid w:val="00EC3C83"/>
    <w:rsid w:val="00EC3E47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C727C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4D15"/>
    <w:rsid w:val="00ED51C0"/>
    <w:rsid w:val="00ED5829"/>
    <w:rsid w:val="00ED5DD9"/>
    <w:rsid w:val="00ED5F48"/>
    <w:rsid w:val="00ED64C5"/>
    <w:rsid w:val="00ED6BE8"/>
    <w:rsid w:val="00ED75D5"/>
    <w:rsid w:val="00ED7690"/>
    <w:rsid w:val="00EE012E"/>
    <w:rsid w:val="00EE02E7"/>
    <w:rsid w:val="00EE031F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5F6"/>
    <w:rsid w:val="00EE5BFB"/>
    <w:rsid w:val="00EE5E65"/>
    <w:rsid w:val="00EE5E90"/>
    <w:rsid w:val="00EE66B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ABE"/>
    <w:rsid w:val="00EF1B67"/>
    <w:rsid w:val="00EF1CAA"/>
    <w:rsid w:val="00EF1D65"/>
    <w:rsid w:val="00EF44D9"/>
    <w:rsid w:val="00EF4AE9"/>
    <w:rsid w:val="00EF4B58"/>
    <w:rsid w:val="00EF4C21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1CC0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0A18"/>
    <w:rsid w:val="00F1110A"/>
    <w:rsid w:val="00F11406"/>
    <w:rsid w:val="00F11D78"/>
    <w:rsid w:val="00F12AF5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206C1"/>
    <w:rsid w:val="00F209BC"/>
    <w:rsid w:val="00F216E3"/>
    <w:rsid w:val="00F223BC"/>
    <w:rsid w:val="00F22CA3"/>
    <w:rsid w:val="00F23019"/>
    <w:rsid w:val="00F2421A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37F9F"/>
    <w:rsid w:val="00F40040"/>
    <w:rsid w:val="00F40B14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4F9C"/>
    <w:rsid w:val="00F55328"/>
    <w:rsid w:val="00F55A59"/>
    <w:rsid w:val="00F55B98"/>
    <w:rsid w:val="00F55BC6"/>
    <w:rsid w:val="00F55D1B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30"/>
    <w:rsid w:val="00F70463"/>
    <w:rsid w:val="00F7055D"/>
    <w:rsid w:val="00F70C6D"/>
    <w:rsid w:val="00F7102E"/>
    <w:rsid w:val="00F71DFE"/>
    <w:rsid w:val="00F71FB7"/>
    <w:rsid w:val="00F72362"/>
    <w:rsid w:val="00F727C4"/>
    <w:rsid w:val="00F72EC3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461"/>
    <w:rsid w:val="00F77F01"/>
    <w:rsid w:val="00F805C6"/>
    <w:rsid w:val="00F80A52"/>
    <w:rsid w:val="00F81A16"/>
    <w:rsid w:val="00F822AB"/>
    <w:rsid w:val="00F8230D"/>
    <w:rsid w:val="00F824E3"/>
    <w:rsid w:val="00F8296C"/>
    <w:rsid w:val="00F842ED"/>
    <w:rsid w:val="00F8466D"/>
    <w:rsid w:val="00F848B5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035"/>
    <w:rsid w:val="00F92413"/>
    <w:rsid w:val="00F9241E"/>
    <w:rsid w:val="00F93EFD"/>
    <w:rsid w:val="00F944C4"/>
    <w:rsid w:val="00F9462B"/>
    <w:rsid w:val="00F95078"/>
    <w:rsid w:val="00F951B7"/>
    <w:rsid w:val="00F9565A"/>
    <w:rsid w:val="00F956AC"/>
    <w:rsid w:val="00F95920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152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A68"/>
    <w:rsid w:val="00FC5C46"/>
    <w:rsid w:val="00FC5CE4"/>
    <w:rsid w:val="00FC5E8B"/>
    <w:rsid w:val="00FC5EDC"/>
    <w:rsid w:val="00FC5F66"/>
    <w:rsid w:val="00FC6083"/>
    <w:rsid w:val="00FC644D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70E"/>
    <w:rsid w:val="00FD5840"/>
    <w:rsid w:val="00FD5A09"/>
    <w:rsid w:val="00FD5D9F"/>
    <w:rsid w:val="00FD5DD7"/>
    <w:rsid w:val="00FD6408"/>
    <w:rsid w:val="00FD646C"/>
    <w:rsid w:val="00FD6A9C"/>
    <w:rsid w:val="00FD702C"/>
    <w:rsid w:val="00FD7197"/>
    <w:rsid w:val="00FD7383"/>
    <w:rsid w:val="00FD76FE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A59"/>
    <w:rsid w:val="00FE5CFD"/>
    <w:rsid w:val="00FE711F"/>
    <w:rsid w:val="00FE7D1E"/>
    <w:rsid w:val="00FE7D25"/>
    <w:rsid w:val="00FE7F6A"/>
    <w:rsid w:val="00FF0094"/>
    <w:rsid w:val="00FF010C"/>
    <w:rsid w:val="00FF0600"/>
    <w:rsid w:val="00FF0CB8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42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704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2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7043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54C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4C72"/>
  </w:style>
  <w:style w:type="character" w:customStyle="1" w:styleId="ac">
    <w:name w:val="Текст примечания Знак"/>
    <w:basedOn w:val="a0"/>
    <w:link w:val="ab"/>
    <w:uiPriority w:val="99"/>
    <w:semiHidden/>
    <w:rsid w:val="00354C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4C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54C72"/>
    <w:rPr>
      <w:b/>
      <w:bCs/>
    </w:rPr>
  </w:style>
  <w:style w:type="paragraph" w:styleId="af">
    <w:name w:val="Revision"/>
    <w:hidden/>
    <w:uiPriority w:val="99"/>
    <w:semiHidden/>
    <w:rsid w:val="0043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kee">
    <w:name w:val="Оснkeeвно"/>
    <w:basedOn w:val="a"/>
    <w:rsid w:val="00374F9D"/>
    <w:pPr>
      <w:widowControl w:val="0"/>
      <w:spacing w:after="120"/>
      <w:ind w:firstLine="709"/>
      <w:jc w:val="both"/>
    </w:pPr>
    <w:rPr>
      <w:snapToGrid w:val="0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7541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E31E79"/>
    <w:pPr>
      <w:spacing w:after="200"/>
    </w:pPr>
    <w:rPr>
      <w:b/>
      <w:bCs/>
      <w:color w:val="4F81BD" w:themeColor="accent1"/>
      <w:sz w:val="18"/>
      <w:szCs w:val="18"/>
    </w:rPr>
  </w:style>
  <w:style w:type="character" w:styleId="af1">
    <w:name w:val="Emphasis"/>
    <w:basedOn w:val="a0"/>
    <w:uiPriority w:val="20"/>
    <w:qFormat/>
    <w:rsid w:val="002F25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2AE56-1535-4559-AA53-A70D7B8D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ZverevaVA</cp:lastModifiedBy>
  <cp:revision>97</cp:revision>
  <cp:lastPrinted>2021-05-21T03:42:00Z</cp:lastPrinted>
  <dcterms:created xsi:type="dcterms:W3CDTF">2021-05-13T09:30:00Z</dcterms:created>
  <dcterms:modified xsi:type="dcterms:W3CDTF">2021-05-25T10:05:00Z</dcterms:modified>
</cp:coreProperties>
</file>